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4376A" w14:textId="0A5DE253" w:rsidR="004F50B8" w:rsidRPr="00091F03" w:rsidRDefault="00091F03" w:rsidP="00091F03">
      <w:pPr>
        <w:pStyle w:val="Titolo"/>
      </w:pPr>
      <w:r>
        <w:t xml:space="preserve">1. </w:t>
      </w:r>
      <w:r w:rsidR="009509C3" w:rsidRPr="00091F03">
        <w:t>Ideazione e analisi dei requisiti</w:t>
      </w:r>
    </w:p>
    <w:p w14:paraId="589F97B1" w14:textId="09519062" w:rsidR="009509C3" w:rsidRPr="00091F03" w:rsidRDefault="009509C3" w:rsidP="00091F03">
      <w:pPr>
        <w:pStyle w:val="Titolo1"/>
      </w:pPr>
      <w:r w:rsidRPr="00091F03">
        <w:t>1.1 Introduzione</w:t>
      </w:r>
    </w:p>
    <w:p w14:paraId="01833666" w14:textId="63A4543F" w:rsidR="00B133E2" w:rsidRDefault="009509C3" w:rsidP="009509C3">
      <w:pPr>
        <w:rPr>
          <w:sz w:val="24"/>
          <w:szCs w:val="24"/>
        </w:rPr>
      </w:pPr>
      <w:r w:rsidRPr="00091F03">
        <w:rPr>
          <w:sz w:val="24"/>
          <w:szCs w:val="24"/>
        </w:rPr>
        <w:t>In questa fase di ideazione del software “Ospite</w:t>
      </w:r>
      <w:r w:rsidR="00600334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Social” verranno individuati i servizi che si vogliono offrire </w:t>
      </w:r>
      <w:r w:rsidR="00045AE9" w:rsidRPr="00091F03">
        <w:rPr>
          <w:sz w:val="24"/>
          <w:szCs w:val="24"/>
        </w:rPr>
        <w:t xml:space="preserve">agli utenti </w:t>
      </w:r>
      <w:r w:rsidR="00B133E2">
        <w:rPr>
          <w:sz w:val="24"/>
          <w:szCs w:val="24"/>
        </w:rPr>
        <w:t>iscritti alla piattaforma in cui si vuole gestire una trattativa tra l’utente ospitante e l’utente ospite</w:t>
      </w:r>
      <w:r w:rsidR="00045AE9" w:rsidRPr="00091F03">
        <w:rPr>
          <w:sz w:val="24"/>
          <w:szCs w:val="24"/>
        </w:rPr>
        <w:t>. L’applicativo avrà come obiettiv</w:t>
      </w:r>
      <w:r w:rsidR="00B133E2">
        <w:rPr>
          <w:sz w:val="24"/>
          <w:szCs w:val="24"/>
        </w:rPr>
        <w:t xml:space="preserve">i: </w:t>
      </w:r>
      <w:r w:rsidR="00045AE9" w:rsidRPr="00091F03">
        <w:rPr>
          <w:sz w:val="24"/>
          <w:szCs w:val="24"/>
        </w:rPr>
        <w:t xml:space="preserve">l’ottimizzazione della gestione delle prenotazioni dei posti letto, a partire dalla gestione degli utenti ospitanti, che metteranno a disposizione le proprie abitazioni per offrire alloggio ai viaggiatori, fino ad arrivare agli utenti ospiti che intendono prenotare i posti letto. </w:t>
      </w:r>
    </w:p>
    <w:p w14:paraId="191CA60B" w14:textId="25AD397D" w:rsidR="009509C3" w:rsidRPr="00091F03" w:rsidRDefault="00045AE9" w:rsidP="009509C3">
      <w:pPr>
        <w:rPr>
          <w:sz w:val="24"/>
          <w:szCs w:val="24"/>
        </w:rPr>
      </w:pPr>
      <w:r w:rsidRPr="00091F03">
        <w:rPr>
          <w:sz w:val="24"/>
          <w:szCs w:val="24"/>
        </w:rPr>
        <w:t xml:space="preserve">In questa fase verranno presi in considerazione i seguenti documenti: modello </w:t>
      </w:r>
      <w:r w:rsidR="00B133E2">
        <w:rPr>
          <w:sz w:val="24"/>
          <w:szCs w:val="24"/>
        </w:rPr>
        <w:t xml:space="preserve">e diagramma </w:t>
      </w:r>
      <w:r w:rsidRPr="00091F03">
        <w:rPr>
          <w:sz w:val="24"/>
          <w:szCs w:val="24"/>
        </w:rPr>
        <w:t>dei casi d’uso, documento di visione e glossario.</w:t>
      </w:r>
    </w:p>
    <w:p w14:paraId="2B73416D" w14:textId="76828223" w:rsidR="009509C3" w:rsidRPr="00091F03" w:rsidRDefault="009509C3" w:rsidP="00091F03">
      <w:pPr>
        <w:pStyle w:val="Titolo1"/>
      </w:pPr>
      <w:r w:rsidRPr="00091F03">
        <w:t>1.2 Requisiti</w:t>
      </w:r>
    </w:p>
    <w:p w14:paraId="4676BC81" w14:textId="41D0851C" w:rsidR="004F50B8" w:rsidRPr="00091F03" w:rsidRDefault="00791B8E" w:rsidP="004F50B8">
      <w:pPr>
        <w:rPr>
          <w:sz w:val="24"/>
          <w:szCs w:val="24"/>
        </w:rPr>
      </w:pPr>
      <w:r>
        <w:rPr>
          <w:sz w:val="24"/>
          <w:szCs w:val="24"/>
        </w:rPr>
        <w:t xml:space="preserve">Si </w:t>
      </w:r>
      <w:r w:rsidR="004F50B8" w:rsidRPr="00091F03">
        <w:rPr>
          <w:sz w:val="24"/>
          <w:szCs w:val="24"/>
        </w:rPr>
        <w:t>richiede la realizzazione di un applicativo il cui fine è consentire agli iscritti di chiedere ospitalità, durante i loro viaggi, a casa di altri iscritti.</w:t>
      </w:r>
      <w:r w:rsidR="00A979C9" w:rsidRPr="00091F03">
        <w:rPr>
          <w:sz w:val="24"/>
          <w:szCs w:val="24"/>
        </w:rPr>
        <w:t xml:space="preserve"> </w:t>
      </w:r>
      <w:r>
        <w:rPr>
          <w:sz w:val="24"/>
          <w:szCs w:val="24"/>
        </w:rPr>
        <w:t>Dopo un’attenta analisi sono stati individuati i seguenti requisiti:</w:t>
      </w:r>
    </w:p>
    <w:p w14:paraId="67615D7B" w14:textId="5E4B26E3" w:rsidR="007D2747" w:rsidRPr="00091F03" w:rsidRDefault="007D2747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Il sistema deve consentire agli utenti di potersi iscrivere alla piattaforma creando un proprio profilo che contiene i</w:t>
      </w:r>
      <w:r w:rsidR="003E69B3" w:rsidRPr="00091F03">
        <w:rPr>
          <w:sz w:val="24"/>
          <w:szCs w:val="24"/>
        </w:rPr>
        <w:t xml:space="preserve"> propri</w:t>
      </w:r>
      <w:r w:rsidRPr="00091F03">
        <w:rPr>
          <w:sz w:val="24"/>
          <w:szCs w:val="24"/>
        </w:rPr>
        <w:t xml:space="preserve"> dati anagrafici</w:t>
      </w:r>
      <w:r w:rsidR="00791B8E">
        <w:rPr>
          <w:sz w:val="24"/>
          <w:szCs w:val="24"/>
        </w:rPr>
        <w:t xml:space="preserve"> e poter gestire il suddetto account.</w:t>
      </w:r>
    </w:p>
    <w:p w14:paraId="437139BE" w14:textId="27602421" w:rsidR="007D2747" w:rsidRPr="00091F03" w:rsidRDefault="007D2747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Gli </w:t>
      </w:r>
      <w:r w:rsidR="003E69B3" w:rsidRPr="00091F03">
        <w:rPr>
          <w:sz w:val="24"/>
          <w:szCs w:val="24"/>
        </w:rPr>
        <w:t xml:space="preserve">utenti </w:t>
      </w:r>
      <w:r w:rsidR="009426D8" w:rsidRPr="00091F03">
        <w:rPr>
          <w:sz w:val="24"/>
          <w:szCs w:val="24"/>
        </w:rPr>
        <w:t>ospitanti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iscritti al sistema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devono poter inserire e </w:t>
      </w:r>
      <w:r w:rsidR="003E69B3" w:rsidRPr="00091F03">
        <w:rPr>
          <w:sz w:val="24"/>
          <w:szCs w:val="24"/>
        </w:rPr>
        <w:t>aggiornare</w:t>
      </w:r>
      <w:r w:rsidRPr="00091F03">
        <w:rPr>
          <w:sz w:val="24"/>
          <w:szCs w:val="24"/>
        </w:rPr>
        <w:t xml:space="preserve"> le informazioni relative alla tipologia di ospitalità che intendono offrire</w:t>
      </w:r>
      <w:r w:rsidR="003E69B3" w:rsidRPr="00091F03">
        <w:rPr>
          <w:sz w:val="24"/>
          <w:szCs w:val="24"/>
        </w:rPr>
        <w:t>,</w:t>
      </w:r>
      <w:r w:rsidR="009426D8" w:rsidRPr="00091F03">
        <w:rPr>
          <w:sz w:val="24"/>
          <w:szCs w:val="24"/>
        </w:rPr>
        <w:t xml:space="preserve"> quali: distanza dalla loro abitazione dal centro città, distanza dal mezzo di trasporto pubblico più vicino, numero di membri della famiglia, numero di posti letto</w:t>
      </w:r>
      <w:r w:rsidR="00F045CB">
        <w:rPr>
          <w:sz w:val="24"/>
          <w:szCs w:val="24"/>
        </w:rPr>
        <w:t xml:space="preserve"> con il relativo costo</w:t>
      </w:r>
      <w:r w:rsidR="009426D8" w:rsidRPr="00091F03">
        <w:rPr>
          <w:sz w:val="24"/>
          <w:szCs w:val="24"/>
        </w:rPr>
        <w:t xml:space="preserve">. Inoltre, devono poter specificare se si tratta di letti singoli, </w:t>
      </w:r>
      <w:r w:rsidR="003E69B3" w:rsidRPr="00091F03">
        <w:rPr>
          <w:sz w:val="24"/>
          <w:szCs w:val="24"/>
        </w:rPr>
        <w:t xml:space="preserve">letti </w:t>
      </w:r>
      <w:r w:rsidR="009426D8" w:rsidRPr="00091F03">
        <w:rPr>
          <w:sz w:val="24"/>
          <w:szCs w:val="24"/>
        </w:rPr>
        <w:t>doppi o divani letto</w:t>
      </w:r>
      <w:r w:rsidR="003E69B3" w:rsidRPr="00091F03">
        <w:rPr>
          <w:sz w:val="24"/>
          <w:szCs w:val="24"/>
        </w:rPr>
        <w:t xml:space="preserve"> e se si trovano in camere separate o comuni.</w:t>
      </w:r>
    </w:p>
    <w:p w14:paraId="22756845" w14:textId="063CCD98" w:rsidR="009426D8" w:rsidRPr="00091F03" w:rsidRDefault="00672245" w:rsidP="007D2747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Ogni utente ospitante deve avere</w:t>
      </w:r>
      <w:r w:rsidR="009426D8" w:rsidRPr="00091F03">
        <w:rPr>
          <w:sz w:val="24"/>
          <w:szCs w:val="24"/>
        </w:rPr>
        <w:t xml:space="preserve"> la possibilità di dichiarare delle date o dei periodi nei quali è disponibile a ricevere gli ospiti.</w:t>
      </w:r>
    </w:p>
    <w:p w14:paraId="2A596857" w14:textId="4942A48D" w:rsidR="009426D8" w:rsidRPr="00091F03" w:rsidRDefault="003E69B3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utente ospite</w:t>
      </w:r>
      <w:r w:rsidR="00C7100B" w:rsidRPr="00091F03">
        <w:rPr>
          <w:sz w:val="24"/>
          <w:szCs w:val="24"/>
        </w:rPr>
        <w:t xml:space="preserve"> deve poter effettuare una ricerca nel sistema in base alla città di destinazione, al periodo di permanenza e al numero di posti </w:t>
      </w:r>
      <w:r w:rsidR="001038C2" w:rsidRPr="00091F03">
        <w:rPr>
          <w:sz w:val="24"/>
          <w:szCs w:val="24"/>
        </w:rPr>
        <w:t xml:space="preserve">letto </w:t>
      </w:r>
      <w:r w:rsidR="00C7100B" w:rsidRPr="00091F03">
        <w:rPr>
          <w:sz w:val="24"/>
          <w:szCs w:val="24"/>
        </w:rPr>
        <w:t xml:space="preserve">disponibili. Il sistema deve restituire tutti gli </w:t>
      </w:r>
      <w:r w:rsidR="001038C2" w:rsidRPr="00091F03">
        <w:rPr>
          <w:sz w:val="24"/>
          <w:szCs w:val="24"/>
        </w:rPr>
        <w:t>utenti ospitanti</w:t>
      </w:r>
      <w:r w:rsidR="00C7100B" w:rsidRPr="00091F03">
        <w:rPr>
          <w:sz w:val="24"/>
          <w:szCs w:val="24"/>
        </w:rPr>
        <w:t xml:space="preserve"> </w:t>
      </w:r>
      <w:r w:rsidR="004A69DD" w:rsidRPr="00091F03">
        <w:rPr>
          <w:sz w:val="24"/>
          <w:szCs w:val="24"/>
        </w:rPr>
        <w:t xml:space="preserve">che corrispondono ai dati della ricerca. Per ogni soluzione presentata dal sistema, </w:t>
      </w:r>
      <w:r w:rsidR="001038C2" w:rsidRPr="00091F03">
        <w:rPr>
          <w:sz w:val="24"/>
          <w:szCs w:val="24"/>
        </w:rPr>
        <w:t xml:space="preserve">l’utente ospite </w:t>
      </w:r>
      <w:r w:rsidR="004A69DD" w:rsidRPr="00091F03">
        <w:rPr>
          <w:sz w:val="24"/>
          <w:szCs w:val="24"/>
        </w:rPr>
        <w:t>può analizzare i dettagli delle disponibilità.</w:t>
      </w:r>
    </w:p>
    <w:p w14:paraId="0AD22EE4" w14:textId="43D365D5" w:rsidR="004A69DD" w:rsidRPr="00091F03" w:rsidRDefault="001038C2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utente ospite</w:t>
      </w:r>
      <w:r w:rsidR="004A69DD" w:rsidRPr="00091F03">
        <w:rPr>
          <w:sz w:val="24"/>
          <w:szCs w:val="24"/>
        </w:rPr>
        <w:t>, una volta scelta la soluzione di alloggio, dev</w:t>
      </w:r>
      <w:r w:rsidRPr="00091F03">
        <w:rPr>
          <w:sz w:val="24"/>
          <w:szCs w:val="24"/>
        </w:rPr>
        <w:t>e</w:t>
      </w:r>
      <w:r w:rsidR="004A69DD" w:rsidRPr="00091F03">
        <w:rPr>
          <w:sz w:val="24"/>
          <w:szCs w:val="24"/>
        </w:rPr>
        <w:t xml:space="preserve"> poter effettuare la prenotazione inserendo tutti i dati necessari. </w:t>
      </w:r>
      <w:r w:rsidRPr="00091F03">
        <w:rPr>
          <w:sz w:val="24"/>
          <w:szCs w:val="24"/>
        </w:rPr>
        <w:t>Un utente ospite</w:t>
      </w:r>
      <w:r w:rsidR="004A69DD" w:rsidRPr="00091F03">
        <w:rPr>
          <w:sz w:val="24"/>
          <w:szCs w:val="24"/>
        </w:rPr>
        <w:t xml:space="preserve"> può prenotare per altri </w:t>
      </w:r>
      <w:r w:rsidRPr="00091F03">
        <w:rPr>
          <w:sz w:val="24"/>
          <w:szCs w:val="24"/>
        </w:rPr>
        <w:t>utenti accompagnatori</w:t>
      </w:r>
      <w:r w:rsidR="004A69DD" w:rsidRPr="00091F03">
        <w:rPr>
          <w:sz w:val="24"/>
          <w:szCs w:val="24"/>
        </w:rPr>
        <w:t xml:space="preserve"> ma tutti devono necessariamente essere iscritti alla piattaforma.</w:t>
      </w:r>
    </w:p>
    <w:p w14:paraId="7140F120" w14:textId="11793E34" w:rsidR="004A69DD" w:rsidRPr="00091F03" w:rsidRDefault="004A69DD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L’</w:t>
      </w:r>
      <w:r w:rsidR="001038C2" w:rsidRPr="00091F03">
        <w:rPr>
          <w:sz w:val="24"/>
          <w:szCs w:val="24"/>
        </w:rPr>
        <w:t xml:space="preserve"> utente </w:t>
      </w:r>
      <w:r w:rsidRPr="00091F03">
        <w:rPr>
          <w:sz w:val="24"/>
          <w:szCs w:val="24"/>
        </w:rPr>
        <w:t>ospitante deve poter avere la possibilità di accettare o rifiutare la richiesta di alloggio e</w:t>
      </w:r>
      <w:r w:rsidR="001038C2" w:rsidRPr="00091F03">
        <w:rPr>
          <w:sz w:val="24"/>
          <w:szCs w:val="24"/>
        </w:rPr>
        <w:t>,</w:t>
      </w:r>
      <w:r w:rsidRPr="00091F03">
        <w:rPr>
          <w:sz w:val="24"/>
          <w:szCs w:val="24"/>
        </w:rPr>
        <w:t xml:space="preserve"> in quest’ultimo caso</w:t>
      </w:r>
      <w:r w:rsidR="001038C2" w:rsidRPr="00091F03">
        <w:rPr>
          <w:sz w:val="24"/>
          <w:szCs w:val="24"/>
        </w:rPr>
        <w:t>,</w:t>
      </w:r>
      <w:r w:rsidRPr="00091F03">
        <w:rPr>
          <w:sz w:val="24"/>
          <w:szCs w:val="24"/>
        </w:rPr>
        <w:t xml:space="preserve"> deve specificare il motivo.</w:t>
      </w:r>
    </w:p>
    <w:p w14:paraId="7138D168" w14:textId="7C15D8CB" w:rsidR="004A69DD" w:rsidRDefault="004A69DD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>Il sistema deve poter conservare in maniera persistente</w:t>
      </w:r>
      <w:r w:rsidR="007D3D6B">
        <w:rPr>
          <w:sz w:val="24"/>
          <w:szCs w:val="24"/>
        </w:rPr>
        <w:t xml:space="preserve"> e rendere disponibile per la visualizzazione</w:t>
      </w:r>
      <w:r w:rsidRPr="00091F03">
        <w:rPr>
          <w:sz w:val="24"/>
          <w:szCs w:val="24"/>
        </w:rPr>
        <w:t xml:space="preserve"> tutte le richieste di alloggio, sia quelle rifiutate che quelle accettate.</w:t>
      </w:r>
    </w:p>
    <w:p w14:paraId="2EF47A71" w14:textId="4E774FC0" w:rsidR="00791B8E" w:rsidRPr="00791B8E" w:rsidRDefault="00791B8E" w:rsidP="00791B8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Il sistema deve poter conservare in maniera persistente </w:t>
      </w:r>
      <w:r w:rsidR="007D3D6B">
        <w:rPr>
          <w:sz w:val="24"/>
          <w:szCs w:val="24"/>
        </w:rPr>
        <w:t>rendere disponibile per la visualizzazione</w:t>
      </w:r>
      <w:r w:rsidR="007D3D6B" w:rsidRPr="00091F03">
        <w:rPr>
          <w:sz w:val="24"/>
          <w:szCs w:val="24"/>
        </w:rPr>
        <w:t xml:space="preserve"> </w:t>
      </w:r>
      <w:r w:rsidRPr="00091F03">
        <w:rPr>
          <w:sz w:val="24"/>
          <w:szCs w:val="24"/>
        </w:rPr>
        <w:t xml:space="preserve">tutte le </w:t>
      </w:r>
      <w:r>
        <w:rPr>
          <w:sz w:val="24"/>
          <w:szCs w:val="24"/>
        </w:rPr>
        <w:t>prenotazioni che l’utente ospitato ha effettuato con il suo profilo.</w:t>
      </w:r>
    </w:p>
    <w:p w14:paraId="375C16D7" w14:textId="0953BBFE" w:rsidR="00AB5EF6" w:rsidRPr="00091F03" w:rsidRDefault="00AB5EF6" w:rsidP="00C7100B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lastRenderedPageBreak/>
        <w:t>L’utente ospitante deve poter emettere un preventivo dopo l</w:t>
      </w:r>
      <w:r w:rsidR="004E654B" w:rsidRPr="00091F03">
        <w:rPr>
          <w:sz w:val="24"/>
          <w:szCs w:val="24"/>
        </w:rPr>
        <w:t>a prenotazione considerando: numero di posti letto prenotati, tipologia di posto letto, numero di giorni di pernottamento.</w:t>
      </w:r>
    </w:p>
    <w:p w14:paraId="4E419C96" w14:textId="6C7C95EF" w:rsidR="00791B8E" w:rsidRPr="00791B8E" w:rsidRDefault="004A69DD" w:rsidP="00791B8E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Il sistema deve prevedere meccanismi di feedback </w:t>
      </w:r>
      <w:r w:rsidR="00AB6C06">
        <w:rPr>
          <w:sz w:val="24"/>
          <w:szCs w:val="24"/>
        </w:rPr>
        <w:t xml:space="preserve">per l’utente ospite che consente di valutare obbligatoriamente l’utente ospitante con un intero da 0 a 5. Lo stesso meccanismo di feedback è facoltativo per la valutazione dell’utente ospite da parte dell’utente ospitante.  </w:t>
      </w:r>
      <w:r w:rsidR="004765EC">
        <w:rPr>
          <w:sz w:val="24"/>
          <w:szCs w:val="24"/>
        </w:rPr>
        <w:t xml:space="preserve"> </w:t>
      </w:r>
    </w:p>
    <w:p w14:paraId="2ACE2B90" w14:textId="593A7147" w:rsidR="00C7100B" w:rsidRPr="00091F03" w:rsidRDefault="00672245" w:rsidP="00091F03">
      <w:pPr>
        <w:pStyle w:val="Titolo1"/>
      </w:pPr>
      <w:r w:rsidRPr="00091F03">
        <w:t>1.3 Obiettivi e casi d’uso</w:t>
      </w:r>
    </w:p>
    <w:p w14:paraId="3218920D" w14:textId="0D09F605" w:rsidR="00672245" w:rsidRPr="00091F03" w:rsidRDefault="00600334" w:rsidP="00672245">
      <w:pPr>
        <w:rPr>
          <w:sz w:val="24"/>
          <w:szCs w:val="24"/>
        </w:rPr>
      </w:pPr>
      <w:r w:rsidRPr="00091F03">
        <w:rPr>
          <w:sz w:val="24"/>
          <w:szCs w:val="24"/>
        </w:rPr>
        <w:t>Dall’analisi dei requisiti sono stati individuati i seguenti casi d’uso:</w:t>
      </w:r>
    </w:p>
    <w:tbl>
      <w:tblPr>
        <w:tblStyle w:val="TableNormal"/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87"/>
        <w:gridCol w:w="3096"/>
        <w:gridCol w:w="2763"/>
      </w:tblGrid>
      <w:tr w:rsidR="00672245" w:rsidRPr="00091F03" w14:paraId="7E1C222D" w14:textId="77777777" w:rsidTr="006726FD">
        <w:trPr>
          <w:trHeight w:val="260"/>
        </w:trPr>
        <w:tc>
          <w:tcPr>
            <w:tcW w:w="3387" w:type="dxa"/>
            <w:shd w:val="clear" w:color="auto" w:fill="001F5F"/>
          </w:tcPr>
          <w:p w14:paraId="5A723ADE" w14:textId="77777777" w:rsidR="00672245" w:rsidRPr="00091F03" w:rsidRDefault="00672245" w:rsidP="006726FD">
            <w:pPr>
              <w:pStyle w:val="TableParagraph"/>
              <w:spacing w:line="248" w:lineRule="exact"/>
              <w:ind w:left="602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ATTORE PRINCIPALE</w:t>
            </w:r>
          </w:p>
        </w:tc>
        <w:tc>
          <w:tcPr>
            <w:tcW w:w="3096" w:type="dxa"/>
            <w:shd w:val="clear" w:color="auto" w:fill="001F5F"/>
          </w:tcPr>
          <w:p w14:paraId="08D4F11F" w14:textId="77777777" w:rsidR="00672245" w:rsidRDefault="00672245" w:rsidP="00791B8E">
            <w:pPr>
              <w:pStyle w:val="TableParagraph"/>
              <w:spacing w:line="248" w:lineRule="exact"/>
              <w:ind w:right="1023"/>
              <w:rPr>
                <w:b/>
                <w:color w:val="FFFFFF"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OBIETTIV</w:t>
            </w:r>
            <w:r w:rsidR="00791B8E">
              <w:rPr>
                <w:b/>
                <w:color w:val="FFFFFF"/>
                <w:sz w:val="24"/>
                <w:szCs w:val="24"/>
                <w:lang w:val="it-IT"/>
              </w:rPr>
              <w:t>O</w:t>
            </w:r>
          </w:p>
          <w:p w14:paraId="6B49373B" w14:textId="65FF2901" w:rsidR="00791B8E" w:rsidRPr="00091F03" w:rsidRDefault="00791B8E" w:rsidP="00791B8E">
            <w:pPr>
              <w:pStyle w:val="TableParagraph"/>
              <w:spacing w:line="248" w:lineRule="exact"/>
              <w:ind w:right="1023"/>
              <w:rPr>
                <w:b/>
                <w:sz w:val="24"/>
                <w:szCs w:val="24"/>
                <w:lang w:val="it-IT"/>
              </w:rPr>
            </w:pPr>
          </w:p>
        </w:tc>
        <w:tc>
          <w:tcPr>
            <w:tcW w:w="2763" w:type="dxa"/>
            <w:shd w:val="clear" w:color="auto" w:fill="001F5F"/>
          </w:tcPr>
          <w:p w14:paraId="72D8B171" w14:textId="77777777" w:rsidR="00672245" w:rsidRPr="00091F03" w:rsidRDefault="00672245" w:rsidP="006726FD">
            <w:pPr>
              <w:pStyle w:val="TableParagraph"/>
              <w:spacing w:line="248" w:lineRule="exact"/>
              <w:ind w:left="49" w:right="49"/>
              <w:jc w:val="center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color w:val="FFFFFF"/>
                <w:sz w:val="24"/>
                <w:szCs w:val="24"/>
                <w:lang w:val="it-IT"/>
              </w:rPr>
              <w:t>CASO D’USO</w:t>
            </w:r>
          </w:p>
        </w:tc>
      </w:tr>
      <w:tr w:rsidR="00344973" w:rsidRPr="00091F03" w14:paraId="01F8E9FF" w14:textId="77777777" w:rsidTr="006726FD">
        <w:trPr>
          <w:trHeight w:val="1060"/>
        </w:trPr>
        <w:tc>
          <w:tcPr>
            <w:tcW w:w="3387" w:type="dxa"/>
          </w:tcPr>
          <w:p w14:paraId="5C59AEC9" w14:textId="59E29DFE" w:rsidR="00344973" w:rsidRPr="00091F03" w:rsidRDefault="00344973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tente ospite/Utente ospitante</w:t>
            </w:r>
          </w:p>
        </w:tc>
        <w:tc>
          <w:tcPr>
            <w:tcW w:w="3096" w:type="dxa"/>
          </w:tcPr>
          <w:p w14:paraId="77934A0E" w14:textId="1A764F85" w:rsidR="00344973" w:rsidRPr="00091F03" w:rsidRDefault="00344973" w:rsidP="006726FD">
            <w:pPr>
              <w:pStyle w:val="TableParagraph"/>
              <w:ind w:left="105" w:right="163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può creare, visualizzare, modificare o eliminare il proprio account.</w:t>
            </w:r>
          </w:p>
        </w:tc>
        <w:tc>
          <w:tcPr>
            <w:tcW w:w="2763" w:type="dxa"/>
          </w:tcPr>
          <w:p w14:paraId="5760C3B1" w14:textId="312ED51F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1: Gesti</w:t>
            </w:r>
            <w:r w:rsidR="00B133E2">
              <w:rPr>
                <w:b/>
                <w:sz w:val="24"/>
                <w:szCs w:val="24"/>
                <w:lang w:val="it-IT"/>
              </w:rPr>
              <w:t>one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 </w:t>
            </w:r>
            <w:r>
              <w:rPr>
                <w:b/>
                <w:sz w:val="24"/>
                <w:szCs w:val="24"/>
                <w:lang w:val="it-IT"/>
              </w:rPr>
              <w:t>Account</w:t>
            </w:r>
          </w:p>
          <w:p w14:paraId="688CF0A5" w14:textId="36405257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</w:tc>
      </w:tr>
      <w:tr w:rsidR="00672245" w:rsidRPr="00091F03" w14:paraId="6DD7AD4F" w14:textId="77777777" w:rsidTr="006726FD">
        <w:trPr>
          <w:trHeight w:val="1060"/>
        </w:trPr>
        <w:tc>
          <w:tcPr>
            <w:tcW w:w="3387" w:type="dxa"/>
          </w:tcPr>
          <w:p w14:paraId="1858085E" w14:textId="002D5AAD" w:rsidR="00672245" w:rsidRPr="00091F03" w:rsidRDefault="00600334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0445C6E8" w14:textId="3E010EF6" w:rsidR="00672245" w:rsidRPr="00091F03" w:rsidRDefault="00600334" w:rsidP="006726FD">
            <w:pPr>
              <w:pStyle w:val="TableParagraph"/>
              <w:ind w:left="105" w:right="163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ante può </w:t>
            </w:r>
            <w:r w:rsidR="007335A2" w:rsidRPr="00091F03">
              <w:rPr>
                <w:rStyle w:val="normaltextrun"/>
                <w:sz w:val="24"/>
                <w:szCs w:val="24"/>
                <w:lang w:val="it-IT"/>
              </w:rPr>
              <w:t>aggiungere, modificare e rimuovere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 nella piattaforma il proprio alloggio per renderlo disponibile agli utenti ospiti. </w:t>
            </w:r>
            <w:r w:rsidRPr="00091F03">
              <w:rPr>
                <w:rStyle w:val="eop"/>
                <w:sz w:val="24"/>
                <w:szCs w:val="24"/>
                <w:lang w:val="it-IT"/>
              </w:rPr>
              <w:t> </w:t>
            </w:r>
          </w:p>
        </w:tc>
        <w:tc>
          <w:tcPr>
            <w:tcW w:w="2763" w:type="dxa"/>
          </w:tcPr>
          <w:p w14:paraId="03EC7413" w14:textId="477A43E8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344973">
              <w:rPr>
                <w:b/>
                <w:sz w:val="24"/>
                <w:szCs w:val="24"/>
                <w:lang w:val="it-IT"/>
              </w:rPr>
              <w:t>2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</w:t>
            </w:r>
            <w:r w:rsidR="007335A2" w:rsidRPr="00091F03">
              <w:rPr>
                <w:b/>
                <w:sz w:val="24"/>
                <w:szCs w:val="24"/>
                <w:lang w:val="it-IT"/>
              </w:rPr>
              <w:t>Gestisci</w:t>
            </w:r>
            <w:r w:rsidR="00600334" w:rsidRPr="00091F03">
              <w:rPr>
                <w:b/>
                <w:sz w:val="24"/>
                <w:szCs w:val="24"/>
                <w:lang w:val="it-IT"/>
              </w:rPr>
              <w:t xml:space="preserve"> </w:t>
            </w:r>
            <w:r w:rsidR="00424D5F">
              <w:rPr>
                <w:b/>
                <w:sz w:val="24"/>
                <w:szCs w:val="24"/>
                <w:lang w:val="it-IT"/>
              </w:rPr>
              <w:t>A</w:t>
            </w:r>
            <w:r w:rsidR="00600334" w:rsidRPr="00091F03">
              <w:rPr>
                <w:b/>
                <w:sz w:val="24"/>
                <w:szCs w:val="24"/>
                <w:lang w:val="it-IT"/>
              </w:rPr>
              <w:t>lloggio</w:t>
            </w:r>
          </w:p>
          <w:p w14:paraId="212D9C73" w14:textId="39F0FCE2" w:rsidR="00672245" w:rsidRPr="00091F03" w:rsidRDefault="007335A2" w:rsidP="006726FD">
            <w:pPr>
              <w:pStyle w:val="TableParagraph"/>
              <w:spacing w:before="1"/>
              <w:ind w:left="103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</w:tc>
      </w:tr>
      <w:tr w:rsidR="00424D5F" w:rsidRPr="00091F03" w14:paraId="2628108B" w14:textId="77777777" w:rsidTr="006726FD">
        <w:trPr>
          <w:trHeight w:val="1060"/>
        </w:trPr>
        <w:tc>
          <w:tcPr>
            <w:tcW w:w="3387" w:type="dxa"/>
          </w:tcPr>
          <w:p w14:paraId="6AA7DDBE" w14:textId="1B748B53" w:rsidR="00424D5F" w:rsidRPr="00091F03" w:rsidRDefault="00424D5F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44F2A6BA" w14:textId="1F47BE09" w:rsidR="00424D5F" w:rsidRPr="00091F03" w:rsidRDefault="00424D5F" w:rsidP="006726FD">
            <w:pPr>
              <w:pStyle w:val="TableParagraph"/>
              <w:ind w:left="105" w:right="163"/>
              <w:rPr>
                <w:rStyle w:val="normaltextrun"/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>L’utente ospitante può aggiungere, modificare e rimuovere nella piattaforma i</w:t>
            </w:r>
            <w:r>
              <w:rPr>
                <w:rStyle w:val="normaltextrun"/>
                <w:sz w:val="24"/>
                <w:szCs w:val="24"/>
                <w:lang w:val="it-IT"/>
              </w:rPr>
              <w:t xml:space="preserve"> posti letto disponibili nel proprio alloggio 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>per renderl</w:t>
            </w:r>
            <w:r>
              <w:rPr>
                <w:rStyle w:val="normaltextrun"/>
                <w:sz w:val="24"/>
                <w:szCs w:val="24"/>
                <w:lang w:val="it-IT"/>
              </w:rPr>
              <w:t>i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 disponibil</w:t>
            </w:r>
            <w:r>
              <w:rPr>
                <w:rStyle w:val="normaltextrun"/>
                <w:sz w:val="24"/>
                <w:szCs w:val="24"/>
                <w:lang w:val="it-IT"/>
              </w:rPr>
              <w:t>i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 agli utenti ospiti. </w:t>
            </w:r>
            <w:r w:rsidRPr="00091F03">
              <w:rPr>
                <w:rStyle w:val="eop"/>
                <w:sz w:val="24"/>
                <w:szCs w:val="24"/>
                <w:lang w:val="it-IT"/>
              </w:rPr>
              <w:t> </w:t>
            </w:r>
          </w:p>
        </w:tc>
        <w:tc>
          <w:tcPr>
            <w:tcW w:w="2763" w:type="dxa"/>
          </w:tcPr>
          <w:p w14:paraId="2BF30C35" w14:textId="6F1521C0" w:rsidR="00424D5F" w:rsidRPr="00091F03" w:rsidRDefault="00424D5F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>
              <w:rPr>
                <w:b/>
                <w:sz w:val="24"/>
                <w:szCs w:val="24"/>
                <w:lang w:val="it-IT"/>
              </w:rPr>
              <w:t xml:space="preserve">UC3: Gestisci Posto Letto </w:t>
            </w:r>
            <w:r w:rsidRPr="00091F03">
              <w:rPr>
                <w:sz w:val="24"/>
                <w:szCs w:val="24"/>
                <w:lang w:val="it-IT"/>
              </w:rPr>
              <w:t>(CRUD)</w:t>
            </w:r>
          </w:p>
        </w:tc>
      </w:tr>
      <w:tr w:rsidR="00672245" w:rsidRPr="00091F03" w14:paraId="24AEF862" w14:textId="77777777" w:rsidTr="006726FD">
        <w:trPr>
          <w:trHeight w:val="1060"/>
        </w:trPr>
        <w:tc>
          <w:tcPr>
            <w:tcW w:w="3387" w:type="dxa"/>
          </w:tcPr>
          <w:p w14:paraId="2C3EE850" w14:textId="3BF57A08" w:rsidR="00672245" w:rsidRPr="00091F03" w:rsidRDefault="007335A2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046311CB" w14:textId="3661D31D" w:rsidR="00672245" w:rsidRPr="00091F03" w:rsidRDefault="007335A2" w:rsidP="007335A2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>L’utente ospite può ricercare un alloggio in base a dei parametri prestabiliti.</w:t>
            </w:r>
          </w:p>
        </w:tc>
        <w:tc>
          <w:tcPr>
            <w:tcW w:w="2763" w:type="dxa"/>
          </w:tcPr>
          <w:p w14:paraId="66021118" w14:textId="799007DC" w:rsidR="007335A2" w:rsidRPr="00091F03" w:rsidRDefault="007335A2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424D5F">
              <w:rPr>
                <w:b/>
                <w:sz w:val="24"/>
                <w:szCs w:val="24"/>
                <w:lang w:val="it-IT"/>
              </w:rPr>
              <w:t>4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Ricerca </w:t>
            </w:r>
            <w:r w:rsidR="00424D5F">
              <w:rPr>
                <w:b/>
                <w:sz w:val="24"/>
                <w:szCs w:val="24"/>
                <w:lang w:val="it-IT"/>
              </w:rPr>
              <w:t>A</w:t>
            </w:r>
            <w:r w:rsidRPr="00091F03">
              <w:rPr>
                <w:b/>
                <w:sz w:val="24"/>
                <w:szCs w:val="24"/>
                <w:lang w:val="it-IT"/>
              </w:rPr>
              <w:t>lloggio</w:t>
            </w:r>
          </w:p>
          <w:p w14:paraId="67AE4C38" w14:textId="77777777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672245" w:rsidRPr="00091F03" w14:paraId="217061C7" w14:textId="77777777" w:rsidTr="006726FD">
        <w:trPr>
          <w:trHeight w:val="1060"/>
        </w:trPr>
        <w:tc>
          <w:tcPr>
            <w:tcW w:w="3387" w:type="dxa"/>
          </w:tcPr>
          <w:p w14:paraId="677B7AA0" w14:textId="3D2C60F1" w:rsidR="00672245" w:rsidRPr="00091F03" w:rsidRDefault="007335A2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071C40B8" w14:textId="0D463B84" w:rsidR="00672245" w:rsidRPr="00091F03" w:rsidRDefault="007335A2" w:rsidP="006726FD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e può prenotare i posti letto  disponibili </w:t>
            </w:r>
            <w:r w:rsidR="004E7089" w:rsidRPr="00091F03">
              <w:rPr>
                <w:rStyle w:val="normaltextrun"/>
                <w:sz w:val="24"/>
                <w:szCs w:val="24"/>
                <w:lang w:val="it-IT"/>
              </w:rPr>
              <w:t>in un alloggio</w:t>
            </w:r>
            <w:r w:rsidR="004E654B" w:rsidRPr="00091F03">
              <w:rPr>
                <w:rStyle w:val="normaltextrun"/>
                <w:sz w:val="24"/>
                <w:szCs w:val="24"/>
                <w:lang w:val="it-IT"/>
              </w:rPr>
              <w:t>, modificare o disdire la prenotazione.</w:t>
            </w:r>
            <w:r w:rsidRPr="00091F03">
              <w:rPr>
                <w:rStyle w:val="eop"/>
                <w:sz w:val="24"/>
                <w:szCs w:val="24"/>
                <w:lang w:val="it-IT"/>
              </w:rPr>
              <w:t> </w:t>
            </w:r>
          </w:p>
        </w:tc>
        <w:tc>
          <w:tcPr>
            <w:tcW w:w="2763" w:type="dxa"/>
          </w:tcPr>
          <w:p w14:paraId="0C02B2CF" w14:textId="4B2C0A06" w:rsidR="007335A2" w:rsidRPr="00091F03" w:rsidRDefault="007335A2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424D5F">
              <w:rPr>
                <w:b/>
                <w:sz w:val="24"/>
                <w:szCs w:val="24"/>
                <w:lang w:val="it-IT"/>
              </w:rPr>
              <w:t>5</w:t>
            </w:r>
            <w:r w:rsidRPr="00091F03">
              <w:rPr>
                <w:b/>
                <w:sz w:val="24"/>
                <w:szCs w:val="24"/>
                <w:lang w:val="it-IT"/>
              </w:rPr>
              <w:t>: Prenota alloggio</w:t>
            </w:r>
          </w:p>
          <w:p w14:paraId="5EBFB83F" w14:textId="7C0C2D96" w:rsidR="004E654B" w:rsidRPr="00091F03" w:rsidRDefault="004E654B" w:rsidP="007335A2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(CRUD)</w:t>
            </w:r>
          </w:p>
          <w:p w14:paraId="675ED494" w14:textId="7A577A86" w:rsidR="004E7089" w:rsidRPr="00091F03" w:rsidRDefault="004E7089" w:rsidP="004E7089">
            <w:pPr>
              <w:pStyle w:val="TableParagraph"/>
              <w:tabs>
                <w:tab w:val="center" w:pos="1428"/>
              </w:tabs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ab/>
            </w:r>
          </w:p>
          <w:p w14:paraId="61EB783B" w14:textId="0C6E5828" w:rsidR="004E7089" w:rsidRPr="00091F03" w:rsidRDefault="004E7089" w:rsidP="004E7089">
            <w:pPr>
              <w:pStyle w:val="TableParagraph"/>
              <w:spacing w:line="268" w:lineRule="exact"/>
              <w:ind w:left="0"/>
              <w:rPr>
                <w:b/>
                <w:sz w:val="24"/>
                <w:szCs w:val="24"/>
                <w:lang w:val="it-IT"/>
              </w:rPr>
            </w:pPr>
          </w:p>
        </w:tc>
      </w:tr>
      <w:tr w:rsidR="00344973" w:rsidRPr="00091F03" w14:paraId="5648CA44" w14:textId="77777777" w:rsidTr="006726FD">
        <w:trPr>
          <w:trHeight w:val="1060"/>
        </w:trPr>
        <w:tc>
          <w:tcPr>
            <w:tcW w:w="3387" w:type="dxa"/>
          </w:tcPr>
          <w:p w14:paraId="16FF9B57" w14:textId="250BA1AF" w:rsidR="00344973" w:rsidRPr="00091F03" w:rsidRDefault="00344973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>
              <w:rPr>
                <w:sz w:val="24"/>
                <w:szCs w:val="24"/>
                <w:lang w:val="it-IT"/>
              </w:rPr>
              <w:t>Utente ospite</w:t>
            </w:r>
          </w:p>
        </w:tc>
        <w:tc>
          <w:tcPr>
            <w:tcW w:w="3096" w:type="dxa"/>
          </w:tcPr>
          <w:p w14:paraId="66F728ED" w14:textId="31583E39" w:rsidR="00344973" w:rsidRPr="00091F03" w:rsidRDefault="00344973" w:rsidP="006726FD">
            <w:pPr>
              <w:pStyle w:val="TableParagraph"/>
              <w:ind w:left="105" w:right="646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ospite può visualizzare l’elenco di tutte le prenotazioni effettuate durante i propri viaggi.</w:t>
            </w:r>
          </w:p>
        </w:tc>
        <w:tc>
          <w:tcPr>
            <w:tcW w:w="2763" w:type="dxa"/>
          </w:tcPr>
          <w:p w14:paraId="507422BD" w14:textId="0C54AB3D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424D5F">
              <w:rPr>
                <w:b/>
                <w:sz w:val="24"/>
                <w:szCs w:val="24"/>
                <w:lang w:val="it-IT"/>
              </w:rPr>
              <w:t>6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</w:t>
            </w:r>
            <w:r>
              <w:rPr>
                <w:b/>
                <w:sz w:val="24"/>
                <w:szCs w:val="24"/>
                <w:lang w:val="it-IT"/>
              </w:rPr>
              <w:t xml:space="preserve">Elenco </w:t>
            </w:r>
            <w:r w:rsidR="00424D5F">
              <w:rPr>
                <w:b/>
                <w:sz w:val="24"/>
                <w:szCs w:val="24"/>
                <w:lang w:val="it-IT"/>
              </w:rPr>
              <w:t>P</w:t>
            </w:r>
            <w:r>
              <w:rPr>
                <w:b/>
                <w:sz w:val="24"/>
                <w:szCs w:val="24"/>
                <w:lang w:val="it-IT"/>
              </w:rPr>
              <w:t>renotazioni</w:t>
            </w:r>
          </w:p>
          <w:p w14:paraId="12657A5D" w14:textId="0151ABD3" w:rsidR="00344973" w:rsidRPr="00091F03" w:rsidRDefault="00344973" w:rsidP="00344973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  <w:p w14:paraId="5A14031F" w14:textId="77777777" w:rsidR="00344973" w:rsidRPr="00091F03" w:rsidRDefault="00344973" w:rsidP="00344973">
            <w:pPr>
              <w:pStyle w:val="TableParagraph"/>
              <w:tabs>
                <w:tab w:val="center" w:pos="1428"/>
              </w:tabs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ab/>
            </w:r>
          </w:p>
          <w:p w14:paraId="32EA0183" w14:textId="77777777" w:rsidR="00344973" w:rsidRPr="00091F03" w:rsidRDefault="00344973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672245" w:rsidRPr="00091F03" w14:paraId="6DAE6481" w14:textId="77777777" w:rsidTr="006726FD">
        <w:trPr>
          <w:trHeight w:val="1060"/>
        </w:trPr>
        <w:tc>
          <w:tcPr>
            <w:tcW w:w="3387" w:type="dxa"/>
          </w:tcPr>
          <w:p w14:paraId="6F63C9CF" w14:textId="5DBCD6DC" w:rsidR="00672245" w:rsidRPr="00091F03" w:rsidRDefault="004E7089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</w:p>
        </w:tc>
        <w:tc>
          <w:tcPr>
            <w:tcW w:w="3096" w:type="dxa"/>
          </w:tcPr>
          <w:p w14:paraId="62420514" w14:textId="435BCCF4" w:rsidR="00672245" w:rsidRPr="00091F03" w:rsidRDefault="004E7089" w:rsidP="006726FD">
            <w:pPr>
              <w:pStyle w:val="TableParagraph"/>
              <w:ind w:left="105" w:right="646"/>
              <w:rPr>
                <w:sz w:val="24"/>
                <w:szCs w:val="24"/>
                <w:lang w:val="it-IT"/>
              </w:rPr>
            </w:pP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L’utente ospitante può accettare o rifiutare la </w:t>
            </w:r>
            <w:r w:rsidR="007D143F" w:rsidRPr="00091F03">
              <w:rPr>
                <w:rStyle w:val="normaltextrun"/>
                <w:sz w:val="24"/>
                <w:szCs w:val="24"/>
                <w:lang w:val="it-IT"/>
              </w:rPr>
              <w:t>prenotazione dell’utente ospite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t xml:space="preserve">, </w:t>
            </w:r>
            <w:r w:rsidRPr="00091F03">
              <w:rPr>
                <w:rStyle w:val="normaltextrun"/>
                <w:sz w:val="24"/>
                <w:szCs w:val="24"/>
                <w:lang w:val="it-IT"/>
              </w:rPr>
              <w:lastRenderedPageBreak/>
              <w:t>specificando il motivo in caso di rifiuto.</w:t>
            </w:r>
          </w:p>
        </w:tc>
        <w:tc>
          <w:tcPr>
            <w:tcW w:w="2763" w:type="dxa"/>
          </w:tcPr>
          <w:p w14:paraId="2B28486E" w14:textId="767DF3F6" w:rsidR="004E7089" w:rsidRPr="00091F03" w:rsidRDefault="004E7089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lastRenderedPageBreak/>
              <w:t>UC</w:t>
            </w:r>
            <w:r w:rsidR="00424D5F">
              <w:rPr>
                <w:b/>
                <w:sz w:val="24"/>
                <w:szCs w:val="24"/>
                <w:lang w:val="it-IT"/>
              </w:rPr>
              <w:t>7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Gestisci </w:t>
            </w:r>
            <w:r w:rsidR="00424D5F">
              <w:rPr>
                <w:b/>
                <w:sz w:val="24"/>
                <w:szCs w:val="24"/>
                <w:lang w:val="it-IT"/>
              </w:rPr>
              <w:t>R</w:t>
            </w:r>
            <w:r w:rsidRPr="00091F03">
              <w:rPr>
                <w:b/>
                <w:sz w:val="24"/>
                <w:szCs w:val="24"/>
                <w:lang w:val="it-IT"/>
              </w:rPr>
              <w:t>ichiesta</w:t>
            </w:r>
          </w:p>
          <w:p w14:paraId="19C9CC46" w14:textId="77777777" w:rsidR="00672245" w:rsidRPr="00091F03" w:rsidRDefault="00672245" w:rsidP="006726FD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</w:p>
        </w:tc>
      </w:tr>
      <w:tr w:rsidR="00AB5EF6" w:rsidRPr="00091F03" w14:paraId="74B315B9" w14:textId="77777777" w:rsidTr="006726FD">
        <w:trPr>
          <w:trHeight w:val="1060"/>
        </w:trPr>
        <w:tc>
          <w:tcPr>
            <w:tcW w:w="3387" w:type="dxa"/>
          </w:tcPr>
          <w:p w14:paraId="12F1F79D" w14:textId="0FA7F560" w:rsidR="00AB5EF6" w:rsidRPr="00091F03" w:rsidRDefault="00AB5EF6" w:rsidP="006726FD">
            <w:pPr>
              <w:pStyle w:val="TableParagraph"/>
              <w:spacing w:line="268" w:lineRule="exact"/>
              <w:ind w:left="105"/>
              <w:rPr>
                <w:sz w:val="24"/>
                <w:szCs w:val="24"/>
                <w:lang w:val="it-IT"/>
              </w:rPr>
            </w:pPr>
            <w:r w:rsidRPr="00091F03">
              <w:rPr>
                <w:sz w:val="24"/>
                <w:szCs w:val="24"/>
                <w:lang w:val="it-IT"/>
              </w:rPr>
              <w:t>Utente ospitante</w:t>
            </w:r>
            <w:r w:rsidR="00344973">
              <w:rPr>
                <w:sz w:val="24"/>
                <w:szCs w:val="24"/>
                <w:lang w:val="it-IT"/>
              </w:rPr>
              <w:t>/U</w:t>
            </w:r>
            <w:r w:rsidRPr="00091F03">
              <w:rPr>
                <w:sz w:val="24"/>
                <w:szCs w:val="24"/>
                <w:lang w:val="it-IT"/>
              </w:rPr>
              <w:t>tente ospite</w:t>
            </w:r>
          </w:p>
        </w:tc>
        <w:tc>
          <w:tcPr>
            <w:tcW w:w="3096" w:type="dxa"/>
          </w:tcPr>
          <w:p w14:paraId="67B4EBEB" w14:textId="7A6BD83D" w:rsidR="00AB5EF6" w:rsidRPr="00091F03" w:rsidRDefault="00344973" w:rsidP="006726FD">
            <w:pPr>
              <w:pStyle w:val="TableParagraph"/>
              <w:ind w:left="105" w:right="646"/>
              <w:rPr>
                <w:rStyle w:val="normaltextrun"/>
                <w:sz w:val="24"/>
                <w:szCs w:val="24"/>
                <w:lang w:val="it-IT"/>
              </w:rPr>
            </w:pPr>
            <w:r>
              <w:rPr>
                <w:rStyle w:val="normaltextrun"/>
                <w:sz w:val="24"/>
                <w:szCs w:val="24"/>
                <w:lang w:val="it-IT"/>
              </w:rPr>
              <w:t>L’utente ospite deve obbligatoriamente</w:t>
            </w:r>
            <w:r w:rsidR="00AB6C06">
              <w:rPr>
                <w:rStyle w:val="normaltextrun"/>
                <w:sz w:val="24"/>
                <w:szCs w:val="24"/>
                <w:lang w:val="it-IT"/>
              </w:rPr>
              <w:t xml:space="preserve"> valutare l’utente ospitante. Facoltativamente anche l’utente ospitante può rilasciare una valutazione per l’utente ospite.</w:t>
            </w:r>
          </w:p>
        </w:tc>
        <w:tc>
          <w:tcPr>
            <w:tcW w:w="2763" w:type="dxa"/>
          </w:tcPr>
          <w:p w14:paraId="22CB84D1" w14:textId="286123DE" w:rsidR="00AB5EF6" w:rsidRPr="00091F03" w:rsidRDefault="00AB5EF6" w:rsidP="004E7089">
            <w:pPr>
              <w:pStyle w:val="TableParagraph"/>
              <w:spacing w:line="268" w:lineRule="exact"/>
              <w:ind w:left="103"/>
              <w:rPr>
                <w:b/>
                <w:sz w:val="24"/>
                <w:szCs w:val="24"/>
                <w:lang w:val="it-IT"/>
              </w:rPr>
            </w:pPr>
            <w:r w:rsidRPr="00091F03">
              <w:rPr>
                <w:b/>
                <w:sz w:val="24"/>
                <w:szCs w:val="24"/>
                <w:lang w:val="it-IT"/>
              </w:rPr>
              <w:t>UC</w:t>
            </w:r>
            <w:r w:rsidR="00424D5F">
              <w:rPr>
                <w:b/>
                <w:sz w:val="24"/>
                <w:szCs w:val="24"/>
                <w:lang w:val="it-IT"/>
              </w:rPr>
              <w:t>8</w:t>
            </w:r>
            <w:r w:rsidRPr="00091F03">
              <w:rPr>
                <w:b/>
                <w:sz w:val="24"/>
                <w:szCs w:val="24"/>
                <w:lang w:val="it-IT"/>
              </w:rPr>
              <w:t xml:space="preserve">: Gestisci </w:t>
            </w:r>
            <w:r w:rsidR="00DA51A7">
              <w:rPr>
                <w:b/>
                <w:sz w:val="24"/>
                <w:szCs w:val="24"/>
                <w:lang w:val="it-IT"/>
              </w:rPr>
              <w:t>F</w:t>
            </w:r>
            <w:r w:rsidRPr="00091F03">
              <w:rPr>
                <w:b/>
                <w:sz w:val="24"/>
                <w:szCs w:val="24"/>
                <w:lang w:val="it-IT"/>
              </w:rPr>
              <w:t>eedback</w:t>
            </w:r>
          </w:p>
        </w:tc>
      </w:tr>
    </w:tbl>
    <w:p w14:paraId="05466043" w14:textId="77777777" w:rsidR="00091F03" w:rsidRPr="00091F03" w:rsidRDefault="00091F03" w:rsidP="00672245">
      <w:pPr>
        <w:rPr>
          <w:sz w:val="24"/>
          <w:szCs w:val="24"/>
        </w:rPr>
      </w:pPr>
    </w:p>
    <w:p w14:paraId="38B6D0C2" w14:textId="77E7A7B4" w:rsidR="007D143F" w:rsidRPr="00091F03" w:rsidRDefault="007D143F" w:rsidP="00672245">
      <w:pPr>
        <w:rPr>
          <w:sz w:val="24"/>
          <w:szCs w:val="24"/>
        </w:rPr>
      </w:pPr>
      <w:r w:rsidRPr="00091F03">
        <w:rPr>
          <w:sz w:val="24"/>
          <w:szCs w:val="24"/>
        </w:rPr>
        <w:t>I casi d’uso appena descritti si traducono graficamente nel seguente diagramma UML:</w:t>
      </w:r>
    </w:p>
    <w:p w14:paraId="168AAE50" w14:textId="3E8A6ACE" w:rsidR="000F4BF3" w:rsidRPr="00091F03" w:rsidRDefault="00091F03" w:rsidP="00672245">
      <w:pPr>
        <w:rPr>
          <w:sz w:val="24"/>
          <w:szCs w:val="24"/>
        </w:rPr>
      </w:pPr>
      <w:r w:rsidRPr="00091F03">
        <w:rPr>
          <w:noProof/>
          <w:sz w:val="24"/>
          <w:szCs w:val="24"/>
        </w:rPr>
        <w:drawing>
          <wp:inline distT="0" distB="0" distL="0" distR="0" wp14:anchorId="3334B866" wp14:editId="46EEE61F">
            <wp:extent cx="4612378" cy="50292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197" cy="50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B331" w14:textId="6F7F44C8" w:rsidR="00091F03" w:rsidRDefault="00091F03" w:rsidP="00672245">
      <w:pPr>
        <w:rPr>
          <w:sz w:val="24"/>
          <w:szCs w:val="24"/>
        </w:rPr>
      </w:pPr>
    </w:p>
    <w:p w14:paraId="007E9A0E" w14:textId="13E8C60F" w:rsidR="00900B41" w:rsidRDefault="00900B41" w:rsidP="00672245">
      <w:pPr>
        <w:rPr>
          <w:sz w:val="24"/>
          <w:szCs w:val="24"/>
        </w:rPr>
      </w:pPr>
    </w:p>
    <w:p w14:paraId="6402DF0D" w14:textId="5D33E481" w:rsidR="00900B41" w:rsidRDefault="00900B41" w:rsidP="00672245">
      <w:pPr>
        <w:rPr>
          <w:sz w:val="24"/>
          <w:szCs w:val="24"/>
        </w:rPr>
      </w:pPr>
    </w:p>
    <w:p w14:paraId="2AD204E0" w14:textId="77777777" w:rsidR="00900B41" w:rsidRPr="00091F03" w:rsidRDefault="00900B41" w:rsidP="00672245">
      <w:pPr>
        <w:rPr>
          <w:sz w:val="24"/>
          <w:szCs w:val="24"/>
        </w:rPr>
      </w:pPr>
    </w:p>
    <w:p w14:paraId="6FFEEE86" w14:textId="131E95EB" w:rsidR="00CE1A2E" w:rsidRDefault="000F4BF3" w:rsidP="00CE1A2E">
      <w:pPr>
        <w:pStyle w:val="Titolo1"/>
      </w:pPr>
      <w:r w:rsidRPr="00091F03">
        <w:t>1.5 Modello dei casi d’uso</w:t>
      </w:r>
    </w:p>
    <w:p w14:paraId="176A19F0" w14:textId="77777777" w:rsidR="00CE1A2E" w:rsidRPr="00CE1A2E" w:rsidRDefault="00CE1A2E" w:rsidP="00CE1A2E"/>
    <w:p w14:paraId="4DE09149" w14:textId="77777777" w:rsidR="00CE1A2E" w:rsidRPr="00091F03" w:rsidRDefault="00CE1A2E" w:rsidP="00CE1A2E">
      <w:pPr>
        <w:rPr>
          <w:sz w:val="24"/>
          <w:szCs w:val="24"/>
        </w:rPr>
      </w:pPr>
      <w:r w:rsidRPr="00091F03">
        <w:rPr>
          <w:b/>
          <w:bCs/>
          <w:sz w:val="24"/>
          <w:szCs w:val="24"/>
          <w:u w:val="single"/>
        </w:rPr>
        <w:t>OSSERVAZIONI</w:t>
      </w:r>
      <w:r w:rsidRPr="00091F03">
        <w:rPr>
          <w:sz w:val="24"/>
          <w:szCs w:val="24"/>
        </w:rPr>
        <w:t xml:space="preserve">: </w:t>
      </w:r>
    </w:p>
    <w:p w14:paraId="3B328B97" w14:textId="06FD8F09" w:rsidR="00CE1A2E" w:rsidRDefault="00CE1A2E" w:rsidP="009445E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091F03">
        <w:rPr>
          <w:sz w:val="24"/>
          <w:szCs w:val="24"/>
        </w:rPr>
        <w:t xml:space="preserve">È stato scelto di descrivere in formato dettagliato i seguenti casi d’uso: </w:t>
      </w:r>
      <w:r w:rsidRPr="00CE1A2E">
        <w:rPr>
          <w:b/>
          <w:bCs/>
          <w:sz w:val="24"/>
          <w:szCs w:val="24"/>
        </w:rPr>
        <w:t>Gestisci Alloggio  (UC2)</w:t>
      </w:r>
      <w:r w:rsidRPr="00091F03">
        <w:rPr>
          <w:sz w:val="24"/>
          <w:szCs w:val="24"/>
        </w:rPr>
        <w:t xml:space="preserve">, </w:t>
      </w:r>
      <w:r w:rsidR="00B71EA0" w:rsidRPr="00B71EA0">
        <w:rPr>
          <w:b/>
          <w:bCs/>
          <w:sz w:val="24"/>
          <w:szCs w:val="24"/>
        </w:rPr>
        <w:t>Ricerca Alloggio</w:t>
      </w:r>
      <w:r w:rsidRPr="00B71EA0">
        <w:rPr>
          <w:b/>
          <w:bCs/>
          <w:sz w:val="24"/>
          <w:szCs w:val="24"/>
        </w:rPr>
        <w:t xml:space="preserve"> (UC</w:t>
      </w:r>
      <w:r w:rsidR="00900B41">
        <w:rPr>
          <w:b/>
          <w:bCs/>
          <w:sz w:val="24"/>
          <w:szCs w:val="24"/>
        </w:rPr>
        <w:t>3</w:t>
      </w:r>
      <w:r w:rsidRPr="00B71EA0">
        <w:rPr>
          <w:b/>
          <w:bCs/>
          <w:sz w:val="24"/>
          <w:szCs w:val="24"/>
        </w:rPr>
        <w:t>)</w:t>
      </w:r>
      <w:r w:rsidR="00B71EA0">
        <w:rPr>
          <w:sz w:val="24"/>
          <w:szCs w:val="24"/>
        </w:rPr>
        <w:t>.</w:t>
      </w:r>
    </w:p>
    <w:p w14:paraId="5ACFC8E7" w14:textId="77777777" w:rsidR="00CE1A2E" w:rsidRPr="00CE1A2E" w:rsidRDefault="00CE1A2E" w:rsidP="00CE1A2E"/>
    <w:tbl>
      <w:tblPr>
        <w:tblStyle w:val="Grigliatabella"/>
        <w:tblpPr w:leftFromText="141" w:rightFromText="141" w:vertAnchor="page" w:horzAnchor="margin" w:tblpXSpec="center" w:tblpY="472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512FD" w:rsidRPr="00D345B4" w14:paraId="48A0580F" w14:textId="77777777" w:rsidTr="00CE1A2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C976F94" w14:textId="77777777" w:rsidR="004512FD" w:rsidRPr="00D345B4" w:rsidRDefault="004512FD" w:rsidP="00CE1A2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one Account (CRUD)</w:t>
            </w:r>
          </w:p>
        </w:tc>
      </w:tr>
      <w:tr w:rsidR="004512FD" w:rsidRPr="00D345B4" w14:paraId="3F1A77C3" w14:textId="77777777" w:rsidTr="00CE1A2E">
        <w:tc>
          <w:tcPr>
            <w:tcW w:w="2691" w:type="dxa"/>
          </w:tcPr>
          <w:p w14:paraId="19249FF9" w14:textId="77777777" w:rsidR="004512FD" w:rsidRDefault="004512FD" w:rsidP="00CE1A2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2D19CD61" w14:textId="77777777" w:rsidR="004512FD" w:rsidRPr="00D345B4" w:rsidRDefault="004512FD" w:rsidP="00CE1A2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1E8C560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69E8C41F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B8C7B5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a registrazione di un nuovo account;</w:t>
            </w:r>
          </w:p>
          <w:p w14:paraId="48D23A8D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;</w:t>
            </w:r>
          </w:p>
          <w:p w14:paraId="441D1E38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2C1D32DF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7355765" w14:textId="77777777" w:rsidR="004512FD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5466BB58" w14:textId="77777777" w:rsidR="004512FD" w:rsidRPr="00091F03" w:rsidRDefault="004512FD" w:rsidP="009445E3">
            <w:pPr>
              <w:pStyle w:val="TableParagraph"/>
              <w:numPr>
                <w:ilvl w:val="0"/>
                <w:numId w:val="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042E1057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76358642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7E6C9C11" w14:textId="77777777" w:rsidR="004512FD" w:rsidRPr="00091F03" w:rsidRDefault="004512FD" w:rsidP="00CE1A2E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27AC2F63" w14:textId="77777777" w:rsidR="004512FD" w:rsidRPr="00201D53" w:rsidRDefault="004512FD" w:rsidP="009445E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ri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A2C282" w14:textId="77777777" w:rsidR="004512FD" w:rsidRDefault="004512FD" w:rsidP="009445E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ricerca le informazioni relative all’utente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660CAB06" w14:textId="77777777" w:rsidR="004512FD" w:rsidRPr="00201D53" w:rsidRDefault="004512FD" w:rsidP="009445E3">
            <w:pPr>
              <w:pStyle w:val="Paragrafoelenco"/>
              <w:numPr>
                <w:ilvl w:val="0"/>
                <w:numId w:val="5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0F09EF0F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B24B8D1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1AD2DD67" w14:textId="77777777" w:rsidR="004512FD" w:rsidRPr="00091F03" w:rsidRDefault="004512FD" w:rsidP="00CE1A2E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26848A17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5B26DBF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929069C" w14:textId="77777777" w:rsidR="004512FD" w:rsidRPr="00091F03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5EF80C9" w14:textId="77777777" w:rsidR="004512FD" w:rsidRPr="006A54C8" w:rsidRDefault="004512FD" w:rsidP="009445E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02C915D" w14:textId="77777777" w:rsidR="004512FD" w:rsidRPr="00091F03" w:rsidRDefault="004512FD" w:rsidP="009445E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8D1574E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</w:rPr>
            </w:pPr>
          </w:p>
          <w:p w14:paraId="520F1FDB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2945EA34" w14:textId="77777777" w:rsidR="004512FD" w:rsidRPr="00091F03" w:rsidRDefault="004512FD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A3697F7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B70DF16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42B0850" w14:textId="77777777" w:rsidR="004512FD" w:rsidRPr="00091F03" w:rsidRDefault="004512FD" w:rsidP="009445E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11EABD2E" w14:textId="77777777" w:rsidR="004512FD" w:rsidRDefault="004512FD" w:rsidP="009445E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75685890" w14:textId="77777777" w:rsidR="004512FD" w:rsidRPr="006726FD" w:rsidRDefault="004512FD" w:rsidP="00CE1A2E">
            <w:pPr>
              <w:pStyle w:val="Paragrafoelenco"/>
              <w:ind w:left="427"/>
              <w:rPr>
                <w:sz w:val="24"/>
                <w:szCs w:val="24"/>
              </w:rPr>
            </w:pPr>
          </w:p>
        </w:tc>
      </w:tr>
    </w:tbl>
    <w:p w14:paraId="11A97E21" w14:textId="1915A6F9" w:rsidR="00074EEC" w:rsidRDefault="00074EEC" w:rsidP="00074EEC">
      <w:pPr>
        <w:rPr>
          <w:sz w:val="24"/>
          <w:szCs w:val="24"/>
        </w:rPr>
      </w:pPr>
    </w:p>
    <w:p w14:paraId="6EB35D2B" w14:textId="77777777" w:rsidR="00074EEC" w:rsidRPr="00074EEC" w:rsidRDefault="00074EEC" w:rsidP="00074EEC">
      <w:pPr>
        <w:rPr>
          <w:sz w:val="24"/>
          <w:szCs w:val="24"/>
        </w:rPr>
      </w:pPr>
    </w:p>
    <w:tbl>
      <w:tblPr>
        <w:tblStyle w:val="Grigliatabella"/>
        <w:tblpPr w:leftFromText="141" w:rightFromText="141" w:horzAnchor="margin" w:tblpXSpec="center" w:tblpY="-27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0F4BF3" w:rsidRPr="00091F03" w14:paraId="7CD5612E" w14:textId="77777777" w:rsidTr="006726FD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770B0540" w14:textId="2163C420" w:rsidR="000F4BF3" w:rsidRPr="00091F03" w:rsidRDefault="000F4BF3" w:rsidP="006726FD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lastRenderedPageBreak/>
              <w:t>Caso d’uso UC</w:t>
            </w:r>
            <w:r w:rsidR="00B133E2"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 w:rsidR="00091F03"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CE1A2E" w:rsidRPr="00091F03" w14:paraId="6F4CC7E3" w14:textId="77777777" w:rsidTr="006726FD">
        <w:tc>
          <w:tcPr>
            <w:tcW w:w="2691" w:type="dxa"/>
          </w:tcPr>
          <w:p w14:paraId="2CEA201B" w14:textId="3BCCE4C4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E711057" w14:textId="77777777" w:rsidR="00CE1A2E" w:rsidRDefault="00CE1A2E" w:rsidP="00CE1A2E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CDE82CD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3DE13525" w14:textId="77777777" w:rsidTr="006726FD">
        <w:tc>
          <w:tcPr>
            <w:tcW w:w="2691" w:type="dxa"/>
          </w:tcPr>
          <w:p w14:paraId="65A81D25" w14:textId="128CAAFB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9881CB3" w14:textId="77777777" w:rsidR="00CE1A2E" w:rsidRDefault="00CE1A2E" w:rsidP="00CE1A2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7D72F300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1589C26F" w14:textId="77777777" w:rsidTr="006726FD">
        <w:tc>
          <w:tcPr>
            <w:tcW w:w="2691" w:type="dxa"/>
          </w:tcPr>
          <w:p w14:paraId="6CC59287" w14:textId="35C1DDBD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696465E9" w14:textId="77777777" w:rsidR="00CE1A2E" w:rsidRDefault="00CE1A2E" w:rsidP="00CE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72933CA0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6E818100" w14:textId="77777777" w:rsidTr="006726FD">
        <w:tc>
          <w:tcPr>
            <w:tcW w:w="2691" w:type="dxa"/>
          </w:tcPr>
          <w:p w14:paraId="0ED1DA97" w14:textId="4BA69C12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1BE451D" w14:textId="77777777" w:rsidR="00CE1A2E" w:rsidRPr="00CE1A2E" w:rsidRDefault="00CE1A2E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0B6E5CEE" w14:textId="77777777" w:rsidR="00CE1A2E" w:rsidRPr="00CE1A2E" w:rsidRDefault="00CE1A2E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23BB964B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6997019C" w14:textId="77777777" w:rsidTr="006726FD">
        <w:tc>
          <w:tcPr>
            <w:tcW w:w="2691" w:type="dxa"/>
          </w:tcPr>
          <w:p w14:paraId="30721E82" w14:textId="23EFBF73" w:rsidR="00CE1A2E" w:rsidRPr="00091F03" w:rsidRDefault="00CE1A2E" w:rsidP="00CE1A2E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F905FF7" w14:textId="31D5A226" w:rsidR="00CE1A2E" w:rsidRDefault="00CE1A2E" w:rsidP="00CE1A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ospitante </w:t>
            </w:r>
            <w:r w:rsidR="00B71EA0">
              <w:rPr>
                <w:sz w:val="24"/>
                <w:szCs w:val="24"/>
              </w:rPr>
              <w:t>è identificato e autenticato</w:t>
            </w:r>
            <w:r w:rsidR="00900B41">
              <w:rPr>
                <w:sz w:val="24"/>
                <w:szCs w:val="24"/>
              </w:rPr>
              <w:t xml:space="preserve"> dal sistema.</w:t>
            </w:r>
          </w:p>
          <w:p w14:paraId="25091C7F" w14:textId="7777777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CE1A2E" w:rsidRPr="00091F03" w14:paraId="5C7D3DC2" w14:textId="77777777" w:rsidTr="006726FD">
        <w:tc>
          <w:tcPr>
            <w:tcW w:w="2691" w:type="dxa"/>
          </w:tcPr>
          <w:p w14:paraId="53D9914A" w14:textId="77777777" w:rsidR="00CE1A2E" w:rsidRDefault="00CE1A2E" w:rsidP="00CE1A2E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05EA2008" w14:textId="0761F3FB" w:rsidR="00CE1A2E" w:rsidRPr="00091F03" w:rsidRDefault="00CE1A2E" w:rsidP="00CE1A2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01DB7DFF" w14:textId="42B3D0E7" w:rsidR="00CE1A2E" w:rsidRDefault="00CE1A2E" w:rsidP="00CE1A2E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L’alloggio risulta disponibile per la prenotazione da parte di un utente ospite.</w:t>
            </w:r>
          </w:p>
        </w:tc>
      </w:tr>
      <w:tr w:rsidR="000F4BF3" w:rsidRPr="00091F03" w14:paraId="2CF36A12" w14:textId="77777777" w:rsidTr="006726FD">
        <w:tc>
          <w:tcPr>
            <w:tcW w:w="2691" w:type="dxa"/>
          </w:tcPr>
          <w:p w14:paraId="55D38303" w14:textId="77777777" w:rsidR="000F4BF3" w:rsidRPr="00091F03" w:rsidRDefault="000F4BF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E55F6AA" w14:textId="1FE290B8" w:rsidR="000F4BF3" w:rsidRPr="00091F03" w:rsidRDefault="00874CBD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32E492CD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5E0A169" w14:textId="0A3B0BDB" w:rsidR="000F4BF3" w:rsidRPr="00091F03" w:rsidRDefault="006C2BE9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effettua l’accesso 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l sistema;</w:t>
            </w:r>
          </w:p>
          <w:p w14:paraId="159CF1F1" w14:textId="2CF40D8B" w:rsidR="000F4BF3" w:rsidRPr="00091F03" w:rsidRDefault="006C2BE9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FA7840" w14:textId="00E89FED" w:rsidR="000F4BF3" w:rsidRPr="00091F03" w:rsidRDefault="000F4BF3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 w:rsidR="00900B4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alloggio</w:t>
            </w:r>
            <w:r w:rsidR="00874CB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: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ittà, </w:t>
            </w:r>
            <w:r w:rsidR="00900B4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ndirizzo,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stanza dal centro città, distanza dal mezzo pubblico più vicino, numero di membri della famiglia, numero di posti letto, </w:t>
            </w:r>
            <w:r w:rsidR="003A0A8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ate di disponibilità,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7D7483" w14:textId="419FA124" w:rsidR="00201B43" w:rsidRDefault="000F4BF3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 w:rsidR="00201B4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4B07B25" w14:textId="2ECE96C5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;</w:t>
            </w:r>
          </w:p>
          <w:p w14:paraId="467AC607" w14:textId="0C29FB3F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ospitante di inserire i dati riguardanti il posto letto: tipologia di posto letto (letto singolo, letto doppio, divano letto), tipologia di stanza (singola o comune), numero di posti, prezzo;</w:t>
            </w:r>
          </w:p>
          <w:p w14:paraId="419862B9" w14:textId="1840BCEC" w:rsidR="002A21C8" w:rsidRDefault="002A21C8" w:rsidP="00201B4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i dati;</w:t>
            </w:r>
          </w:p>
          <w:p w14:paraId="4051511A" w14:textId="0A209B8B" w:rsidR="000F4BF3" w:rsidRDefault="006A54C8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verifica la validità dei dati;</w:t>
            </w:r>
          </w:p>
          <w:p w14:paraId="1F0E069D" w14:textId="758A35DC" w:rsidR="00F63AD0" w:rsidRPr="00091F03" w:rsidRDefault="00F05C57" w:rsidP="009445E3">
            <w:pPr>
              <w:pStyle w:val="TableParagraph"/>
              <w:numPr>
                <w:ilvl w:val="0"/>
                <w:numId w:val="1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alloggio.</w:t>
            </w:r>
          </w:p>
          <w:p w14:paraId="64D6568F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0DC39EBE" w14:textId="103279B7" w:rsidR="000F4BF3" w:rsidRPr="00091F03" w:rsidRDefault="00874CBD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 w:rsidR="00F05C57"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24AD9CFE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7F030DC" w14:textId="79F37DE6" w:rsidR="000F4BF3" w:rsidRPr="00DA77C8" w:rsidRDefault="000F4BF3" w:rsidP="009445E3">
            <w:pPr>
              <w:pStyle w:val="TableParagraph"/>
              <w:numPr>
                <w:ilvl w:val="0"/>
                <w:numId w:val="1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 w:rsid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 w:rsidR="00F05C5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748F2C67" w14:textId="519BD339" w:rsidR="000F4BF3" w:rsidRDefault="000F4BF3" w:rsidP="009445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 w:rsidR="00F05C57"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62031C7A" w14:textId="3FCDE3C6" w:rsidR="00F05C57" w:rsidRPr="00874CBD" w:rsidRDefault="00F05C57" w:rsidP="009445E3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33A76C5F" w14:textId="7015A88F" w:rsidR="000F4BF3" w:rsidRDefault="000F4BF3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9F07A47" w14:textId="698FA0E0" w:rsidR="00AB2E5A" w:rsidRDefault="00AB2E5A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461B9C39" w14:textId="77777777" w:rsidR="00AB2E5A" w:rsidRPr="00091F03" w:rsidRDefault="00AB2E5A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38F54337" w14:textId="7AA1208B" w:rsidR="000F4BF3" w:rsidRPr="00091F03" w:rsidRDefault="00874CBD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C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3420727E" w14:textId="77777777" w:rsidR="000F4BF3" w:rsidRPr="00091F03" w:rsidRDefault="000F4BF3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1244BF8F" w14:textId="7CD3106F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2759282" w14:textId="2304CA5F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38282F5" w14:textId="29608E45" w:rsidR="00F05C57" w:rsidRPr="00091F03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</w:t>
            </w:r>
            <w:r w:rsidR="009B09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ospitant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E6C30C" w14:textId="77777777" w:rsidR="00F05C57" w:rsidRPr="006A54C8" w:rsidRDefault="00F05C57" w:rsidP="00AB2E5A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FD59F98" w14:textId="77777777" w:rsidR="00F05C57" w:rsidRPr="00091F03" w:rsidRDefault="00F05C57" w:rsidP="00AB2E5A">
            <w:pPr>
              <w:pStyle w:val="Paragrafoelenco"/>
              <w:numPr>
                <w:ilvl w:val="0"/>
                <w:numId w:val="25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712F7EE4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</w:rPr>
            </w:pPr>
          </w:p>
          <w:p w14:paraId="4623DCA6" w14:textId="1287842C" w:rsidR="000F4BF3" w:rsidRPr="00091F03" w:rsidRDefault="00874CBD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="000F4BF3"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68D4B4D4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706A07F" w14:textId="3AD36C20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480726" w14:textId="10C5FA06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A46FC91" w14:textId="17019EE3" w:rsidR="009B0903" w:rsidRPr="00091F03" w:rsidRDefault="009B0903" w:rsidP="009445E3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054369E" w14:textId="42A63CBA" w:rsidR="009B0903" w:rsidRDefault="009B0903" w:rsidP="009445E3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38B17022" w14:textId="77777777" w:rsidR="000F4BF3" w:rsidRPr="00091F03" w:rsidRDefault="000F4BF3" w:rsidP="006726FD">
            <w:pPr>
              <w:rPr>
                <w:rFonts w:cstheme="minorHAnsi"/>
                <w:sz w:val="24"/>
                <w:szCs w:val="24"/>
              </w:rPr>
            </w:pPr>
          </w:p>
          <w:p w14:paraId="0A279E5F" w14:textId="77777777" w:rsidR="000F4BF3" w:rsidRPr="00091F03" w:rsidRDefault="000F4BF3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8037B3" w:rsidRPr="00091F03" w14:paraId="40E06DA7" w14:textId="77777777" w:rsidTr="006726FD">
        <w:tc>
          <w:tcPr>
            <w:tcW w:w="2691" w:type="dxa"/>
          </w:tcPr>
          <w:p w14:paraId="19182F24" w14:textId="3D00098F" w:rsidR="008037B3" w:rsidRPr="00091F0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5BCEBEF0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257FD3E2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F03EA6" w14:textId="77777777" w:rsidR="008037B3" w:rsidRDefault="008037B3" w:rsidP="008037B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2A02CF7" w14:textId="77777777" w:rsidR="008037B3" w:rsidRPr="00091F03" w:rsidRDefault="008037B3" w:rsidP="008037B3">
            <w:pPr>
              <w:rPr>
                <w:rFonts w:cstheme="minorHAnsi"/>
                <w:sz w:val="24"/>
                <w:szCs w:val="24"/>
              </w:rPr>
            </w:pPr>
          </w:p>
          <w:p w14:paraId="75E9BE38" w14:textId="77777777" w:rsidR="008037B3" w:rsidRDefault="008037B3" w:rsidP="008037B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233356EB" w14:textId="77777777" w:rsidR="008037B3" w:rsidRDefault="008037B3" w:rsidP="008037B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39A307E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431150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0FC051A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7F5C8484" w14:textId="77777777" w:rsidR="008037B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B54C680" w14:textId="77777777" w:rsidR="008037B3" w:rsidRPr="00091F03" w:rsidRDefault="008037B3" w:rsidP="008037B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1E4FCA6F" w14:textId="77777777" w:rsidR="008037B3" w:rsidRPr="00091F03" w:rsidRDefault="008037B3" w:rsidP="008037B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615C50F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C35CE41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77366C8D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DEF4E5C" w14:textId="77777777" w:rsidR="008037B3" w:rsidRPr="00091F03" w:rsidRDefault="008037B3" w:rsidP="008037B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FD531B3" w14:textId="77777777" w:rsidR="008037B3" w:rsidRDefault="008037B3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037B3" w:rsidRPr="00091F03" w14:paraId="3A27FC09" w14:textId="77777777" w:rsidTr="006726FD">
        <w:tc>
          <w:tcPr>
            <w:tcW w:w="2691" w:type="dxa"/>
          </w:tcPr>
          <w:p w14:paraId="7CDB8066" w14:textId="1C0C60D1" w:rsidR="008037B3" w:rsidRPr="00091F0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p w14:paraId="319B2470" w14:textId="77777777" w:rsidR="008037B3" w:rsidRDefault="008037B3" w:rsidP="008037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BD9B601" w14:textId="77777777" w:rsidR="008037B3" w:rsidRDefault="008037B3" w:rsidP="00CE1A2E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037B3" w:rsidRPr="00091F03" w14:paraId="52E7D6DC" w14:textId="77777777" w:rsidTr="006726FD">
        <w:tc>
          <w:tcPr>
            <w:tcW w:w="2691" w:type="dxa"/>
          </w:tcPr>
          <w:p w14:paraId="39B33942" w14:textId="77777777" w:rsidR="008037B3" w:rsidRDefault="008037B3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  <w:p w14:paraId="383065D5" w14:textId="093E64F1" w:rsidR="008037B3" w:rsidRPr="00091F03" w:rsidRDefault="008037B3" w:rsidP="006726FD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33BF7492" w14:textId="3EDC037C" w:rsidR="008037B3" w:rsidRDefault="008037B3" w:rsidP="008037B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314AE965" w14:textId="77777777" w:rsidR="000F4BF3" w:rsidRPr="00091F03" w:rsidRDefault="000F4BF3" w:rsidP="000F4BF3">
      <w:pPr>
        <w:rPr>
          <w:sz w:val="24"/>
          <w:szCs w:val="24"/>
        </w:rPr>
      </w:pPr>
    </w:p>
    <w:p w14:paraId="06A9F7EC" w14:textId="12AA5626" w:rsidR="004E7089" w:rsidRDefault="004E7089" w:rsidP="00672245">
      <w:pPr>
        <w:rPr>
          <w:sz w:val="24"/>
          <w:szCs w:val="24"/>
        </w:rPr>
      </w:pPr>
    </w:p>
    <w:p w14:paraId="551223E6" w14:textId="19EBC97E" w:rsidR="00C7100B" w:rsidRDefault="00C7100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1228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B71EA0" w:rsidRPr="00D345B4" w14:paraId="60DB9DA8" w14:textId="77777777" w:rsidTr="00B71EA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FD84C6" w14:textId="358077E2" w:rsidR="00B71EA0" w:rsidRPr="00D345B4" w:rsidRDefault="00B71EA0" w:rsidP="00B71EA0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lastRenderedPageBreak/>
              <w:t>Caso d’uso UC</w:t>
            </w:r>
            <w:r w:rsidR="00631CAD">
              <w:rPr>
                <w:b/>
                <w:sz w:val="36"/>
                <w:szCs w:val="36"/>
              </w:rPr>
              <w:t>3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B71EA0" w:rsidRPr="00D345B4" w14:paraId="76C19592" w14:textId="77777777" w:rsidTr="00B71EA0">
        <w:tc>
          <w:tcPr>
            <w:tcW w:w="2691" w:type="dxa"/>
          </w:tcPr>
          <w:p w14:paraId="56C340CD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643C2E4A" w14:textId="2B1EC6F4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3C8BB2D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B71EA0" w:rsidRPr="00D345B4" w14:paraId="6DA7D04D" w14:textId="77777777" w:rsidTr="00B71EA0">
        <w:tc>
          <w:tcPr>
            <w:tcW w:w="2691" w:type="dxa"/>
          </w:tcPr>
          <w:p w14:paraId="79621EFF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B93F55A" w14:textId="1B99E13A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386C83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B71EA0" w:rsidRPr="00D345B4" w14:paraId="0EAD0DD5" w14:textId="77777777" w:rsidTr="00B71EA0">
        <w:tc>
          <w:tcPr>
            <w:tcW w:w="2691" w:type="dxa"/>
          </w:tcPr>
          <w:p w14:paraId="34BF2F84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59EF1DC5" w14:textId="444C0DEE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4555FBE3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B71EA0" w:rsidRPr="00D345B4" w14:paraId="0B1C70F7" w14:textId="77777777" w:rsidTr="00B71EA0">
        <w:tc>
          <w:tcPr>
            <w:tcW w:w="2691" w:type="dxa"/>
          </w:tcPr>
          <w:p w14:paraId="1FF85A1B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5A57A5B" w14:textId="77777777" w:rsidR="00B71EA0" w:rsidRPr="00C92A6B" w:rsidRDefault="00B71EA0" w:rsidP="009445E3">
            <w:pPr>
              <w:numPr>
                <w:ilvl w:val="0"/>
                <w:numId w:val="10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08539F8C" w14:textId="77777777" w:rsidR="00B71EA0" w:rsidRPr="00D345B4" w:rsidRDefault="00B71EA0" w:rsidP="00B71EA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71EA0" w:rsidRPr="00D345B4" w14:paraId="68C23B10" w14:textId="77777777" w:rsidTr="00B71EA0">
        <w:tc>
          <w:tcPr>
            <w:tcW w:w="2691" w:type="dxa"/>
          </w:tcPr>
          <w:p w14:paraId="5D26628F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249FF5F2" w14:textId="77777777" w:rsidR="00B71EA0" w:rsidRDefault="00B71EA0" w:rsidP="00B71E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27AB1145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</w:tr>
      <w:tr w:rsidR="00B71EA0" w:rsidRPr="00D345B4" w14:paraId="03F0A2D9" w14:textId="77777777" w:rsidTr="00B71EA0">
        <w:tc>
          <w:tcPr>
            <w:tcW w:w="2691" w:type="dxa"/>
          </w:tcPr>
          <w:p w14:paraId="6B146B72" w14:textId="77777777" w:rsidR="00B71EA0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7E60BB16" w14:textId="258E9C71" w:rsidR="00B71EA0" w:rsidRPr="00D345B4" w:rsidRDefault="00B71EA0" w:rsidP="00B71EA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FF638DF" w14:textId="77777777" w:rsidR="00B71EA0" w:rsidRPr="00C92A6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B71EA0" w:rsidRPr="00D345B4" w14:paraId="5F18A1B9" w14:textId="77777777" w:rsidTr="00B71EA0">
        <w:tc>
          <w:tcPr>
            <w:tcW w:w="2691" w:type="dxa"/>
          </w:tcPr>
          <w:p w14:paraId="41A41E85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033BD4A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BF1AC14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1636032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4C6E2B6A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Il Sistema mostra tutti gli utenti ospitanti che corrispondono ai dati della ricerca.</w:t>
            </w:r>
          </w:p>
          <w:p w14:paraId="398465C3" w14:textId="77777777" w:rsidR="00B71EA0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visualizza gli alloggi disponibili richiesti. </w:t>
            </w:r>
          </w:p>
          <w:p w14:paraId="2740C508" w14:textId="77777777" w:rsidR="00B71EA0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AD3798D" w14:textId="77777777" w:rsidR="00B71EA0" w:rsidRPr="00C92A6B" w:rsidRDefault="00B71EA0" w:rsidP="009445E3">
            <w:pPr>
              <w:numPr>
                <w:ilvl w:val="0"/>
                <w:numId w:val="11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1DEB1886" w14:textId="77777777" w:rsidR="00B71EA0" w:rsidRPr="00C92A6B" w:rsidRDefault="00B71EA0" w:rsidP="00B71EA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71EA0" w:rsidRPr="00D345B4" w14:paraId="0DEDA63E" w14:textId="77777777" w:rsidTr="00B71EA0">
        <w:tc>
          <w:tcPr>
            <w:tcW w:w="2691" w:type="dxa"/>
          </w:tcPr>
          <w:p w14:paraId="4F011644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7C0034B" w14:textId="028C9DEB" w:rsidR="00B71EA0" w:rsidRPr="00C92A6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 xml:space="preserve">*A) In qualsiasi momento, il </w:t>
            </w:r>
            <w:r w:rsidR="00B30B54" w:rsidRPr="00B30B54">
              <w:rPr>
                <w:rFonts w:cstheme="minorHAnsi"/>
                <w:sz w:val="24"/>
                <w:szCs w:val="24"/>
                <w:u w:val="single"/>
              </w:rPr>
              <w:t>s</w:t>
            </w:r>
            <w:r w:rsidRPr="00B30B54">
              <w:rPr>
                <w:rFonts w:cstheme="minorHAnsi"/>
                <w:sz w:val="24"/>
                <w:szCs w:val="24"/>
                <w:u w:val="single"/>
              </w:rPr>
              <w:t>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1C4B5739" w14:textId="1AA05A64" w:rsidR="00B71EA0" w:rsidRDefault="00B71EA0" w:rsidP="00B71EA0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14B87BF5" w14:textId="77777777" w:rsidR="00B30B54" w:rsidRPr="00C92A6B" w:rsidRDefault="00B30B54" w:rsidP="00B71EA0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15DECAB" w14:textId="671E52BD" w:rsidR="00B71EA0" w:rsidRDefault="00B30B54" w:rsidP="00B30B5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="00B71EA0"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1159069D" w14:textId="77777777" w:rsidR="00B30B54" w:rsidRPr="00C92A6B" w:rsidRDefault="00B30B54" w:rsidP="00B30B5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5B4D101F" w14:textId="3637ED88" w:rsidR="00B71EA0" w:rsidRPr="00C92A6B" w:rsidRDefault="00B30B54" w:rsidP="00B30B5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="00B71EA0"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="00B71EA0"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6705159" w14:textId="77777777" w:rsidR="00B71EA0" w:rsidRPr="00C92A6B" w:rsidRDefault="00B71EA0" w:rsidP="00B71EA0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B71EA0" w:rsidRPr="00D345B4" w14:paraId="7EE560A6" w14:textId="77777777" w:rsidTr="00B71EA0">
        <w:tc>
          <w:tcPr>
            <w:tcW w:w="2691" w:type="dxa"/>
          </w:tcPr>
          <w:p w14:paraId="710F4301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5013"/>
            </w:tblGrid>
            <w:tr w:rsidR="00B71EA0" w:rsidRPr="00D345B4" w14:paraId="56901A12" w14:textId="77777777" w:rsidTr="00A96483">
              <w:trPr>
                <w:trHeight w:val="385"/>
              </w:trPr>
              <w:tc>
                <w:tcPr>
                  <w:tcW w:w="0" w:type="auto"/>
                </w:tcPr>
                <w:p w14:paraId="718A7D30" w14:textId="77777777" w:rsidR="00B71EA0" w:rsidRPr="00D345B4" w:rsidRDefault="00B71EA0" w:rsidP="00424D5F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Interfaccia grafica semplice ed intuitiva (anche se </w:t>
                  </w:r>
                </w:p>
                <w:p w14:paraId="68F19624" w14:textId="50A85AFD" w:rsidR="00B71EA0" w:rsidRDefault="00B71EA0" w:rsidP="00424D5F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 xml:space="preserve">minimale). </w:t>
                  </w:r>
                </w:p>
                <w:p w14:paraId="65B78422" w14:textId="77777777" w:rsidR="003A72B1" w:rsidRPr="00D345B4" w:rsidRDefault="003A72B1" w:rsidP="00424D5F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</w:pPr>
                </w:p>
                <w:p w14:paraId="73DE2BA1" w14:textId="77777777" w:rsidR="00B71EA0" w:rsidRDefault="00B71EA0" w:rsidP="00424D5F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 w:val="24"/>
                      <w:szCs w:val="24"/>
                    </w:rPr>
                    <w:t>Tempi di risposta accettabili.</w:t>
                  </w:r>
                  <w:r w:rsidRPr="00D345B4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 </w:t>
                  </w:r>
                </w:p>
                <w:p w14:paraId="1719DF16" w14:textId="4C54FF97" w:rsidR="003A72B1" w:rsidRPr="00D345B4" w:rsidRDefault="003A72B1" w:rsidP="00424D5F">
                  <w:pPr>
                    <w:framePr w:hSpace="141" w:wrap="around" w:vAnchor="page" w:hAnchor="margin" w:xAlign="center" w:y="1228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7144FE86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</w:tr>
      <w:tr w:rsidR="00B71EA0" w:rsidRPr="00D345B4" w14:paraId="6B0BA082" w14:textId="77777777" w:rsidTr="00B71EA0">
        <w:tc>
          <w:tcPr>
            <w:tcW w:w="2691" w:type="dxa"/>
          </w:tcPr>
          <w:p w14:paraId="40B9B7D1" w14:textId="77777777" w:rsidR="00B71EA0" w:rsidRPr="00D345B4" w:rsidRDefault="00B71EA0" w:rsidP="00B71EA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DE5917F" w14:textId="26B9A5A7" w:rsidR="00B71EA0" w:rsidRPr="003A72B1" w:rsidRDefault="00B71EA0" w:rsidP="003A72B1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B71EA0" w:rsidRPr="00D345B4" w14:paraId="5402BD06" w14:textId="77777777" w:rsidTr="00B71EA0">
        <w:tc>
          <w:tcPr>
            <w:tcW w:w="2691" w:type="dxa"/>
          </w:tcPr>
          <w:p w14:paraId="3819804E" w14:textId="77777777" w:rsidR="00B71EA0" w:rsidRPr="00D345B4" w:rsidRDefault="00B71EA0" w:rsidP="00B71EA0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lenco delle varianti tecnologiche e dei dati</w:t>
            </w:r>
          </w:p>
          <w:p w14:paraId="455C0B86" w14:textId="77777777" w:rsidR="00B71EA0" w:rsidRPr="00D345B4" w:rsidRDefault="00B71EA0" w:rsidP="00B71EA0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732EFB0" w14:textId="77777777" w:rsidR="00B71EA0" w:rsidRPr="00207BFB" w:rsidRDefault="00B71EA0" w:rsidP="00B71EA0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7822353C" w14:textId="77777777" w:rsidR="00B71EA0" w:rsidRPr="00207BFB" w:rsidRDefault="00B71EA0" w:rsidP="00B71EA0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53613A34" w14:textId="77777777" w:rsidR="00B71EA0" w:rsidRPr="00207BFB" w:rsidRDefault="00B71EA0" w:rsidP="00B71EA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059D9A67" w14:textId="10FFD84A" w:rsidR="00601014" w:rsidRDefault="00601014" w:rsidP="00C7100B">
      <w:pPr>
        <w:rPr>
          <w:sz w:val="24"/>
          <w:szCs w:val="24"/>
        </w:rPr>
      </w:pPr>
    </w:p>
    <w:p w14:paraId="4BC0BCE8" w14:textId="3C1BDF42" w:rsidR="00601014" w:rsidRDefault="00601014" w:rsidP="00C7100B">
      <w:pPr>
        <w:rPr>
          <w:sz w:val="24"/>
          <w:szCs w:val="24"/>
        </w:rPr>
      </w:pPr>
    </w:p>
    <w:p w14:paraId="1450ABB0" w14:textId="75D74811" w:rsidR="00601014" w:rsidRDefault="00601014" w:rsidP="00C7100B">
      <w:pPr>
        <w:rPr>
          <w:sz w:val="24"/>
          <w:szCs w:val="24"/>
        </w:rPr>
      </w:pPr>
    </w:p>
    <w:p w14:paraId="5EF498CE" w14:textId="6896EE93" w:rsidR="00601014" w:rsidRDefault="00601014" w:rsidP="00C7100B">
      <w:pPr>
        <w:rPr>
          <w:sz w:val="24"/>
          <w:szCs w:val="24"/>
        </w:rPr>
      </w:pPr>
    </w:p>
    <w:p w14:paraId="014B7225" w14:textId="4666A8C4" w:rsidR="00601014" w:rsidRDefault="00601014" w:rsidP="00C7100B">
      <w:pPr>
        <w:rPr>
          <w:sz w:val="24"/>
          <w:szCs w:val="24"/>
        </w:rPr>
      </w:pPr>
    </w:p>
    <w:p w14:paraId="6B65514D" w14:textId="152FD662" w:rsidR="00601014" w:rsidRDefault="00601014" w:rsidP="00C7100B">
      <w:pPr>
        <w:rPr>
          <w:sz w:val="24"/>
          <w:szCs w:val="24"/>
        </w:rPr>
      </w:pPr>
    </w:p>
    <w:p w14:paraId="6D202D54" w14:textId="77777777" w:rsidR="00C92A6B" w:rsidRPr="00D345B4" w:rsidRDefault="00C92A6B" w:rsidP="00C92A6B">
      <w:pPr>
        <w:rPr>
          <w:sz w:val="24"/>
          <w:szCs w:val="24"/>
        </w:rPr>
      </w:pPr>
    </w:p>
    <w:p w14:paraId="674019A8" w14:textId="77777777" w:rsidR="00C92A6B" w:rsidRDefault="00C92A6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horzAnchor="margin" w:tblpXSpec="center" w:tblpY="-270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01014" w:rsidRPr="00091F03" w14:paraId="50FC53C6" w14:textId="77777777" w:rsidTr="006726FD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5DCE5E16" w14:textId="0E50AA9D" w:rsidR="00601014" w:rsidRPr="00091F03" w:rsidRDefault="00601014" w:rsidP="006726FD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lastRenderedPageBreak/>
              <w:t>Caso d’uso UC</w:t>
            </w:r>
            <w:r w:rsidR="00631CAD">
              <w:rPr>
                <w:b/>
                <w:sz w:val="36"/>
                <w:szCs w:val="36"/>
              </w:rPr>
              <w:t>4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601014" w:rsidRPr="00091F03" w14:paraId="004CD298" w14:textId="77777777" w:rsidTr="006726FD">
        <w:tc>
          <w:tcPr>
            <w:tcW w:w="2691" w:type="dxa"/>
          </w:tcPr>
          <w:p w14:paraId="7B26AE57" w14:textId="77777777" w:rsidR="00601014" w:rsidRPr="00091F03" w:rsidRDefault="00601014" w:rsidP="006726FD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15FB3086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60815454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C8CF793" w14:textId="553EE459" w:rsidR="00601014" w:rsidRPr="00091F03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nella piattaforma.</w:t>
            </w:r>
          </w:p>
          <w:p w14:paraId="2702B32C" w14:textId="31D1A02F" w:rsidR="00601014" w:rsidRPr="00091F03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</w:t>
            </w:r>
            <w:r w:rsidR="007D506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 la ricerca di un alloggio inserendo i dati di ricerc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4105BDBA" w14:textId="582ED898" w:rsidR="00601014" w:rsidRDefault="00601014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restituisce un elenco di allogg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sponibil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corrispondenti ai dati inseriti dall’utente;</w:t>
            </w:r>
          </w:p>
          <w:p w14:paraId="7925CD07" w14:textId="3727387B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uno degli alloggi disponibili;</w:t>
            </w:r>
          </w:p>
          <w:p w14:paraId="120288FF" w14:textId="53C15E82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prenotazione;</w:t>
            </w:r>
          </w:p>
          <w:p w14:paraId="3C537C91" w14:textId="652FD5DF" w:rsidR="003C005E" w:rsidRP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205FDEDE" w14:textId="3C20555D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per effettuare la prenotazione e indicare gli utenti accompagnatori per cui si intende prenotare;</w:t>
            </w:r>
          </w:p>
          <w:p w14:paraId="3F77B81D" w14:textId="772CBC54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siano iscritti alla piattaforma;</w:t>
            </w:r>
          </w:p>
          <w:p w14:paraId="0A41C713" w14:textId="35F627B2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3F5D9781" w14:textId="2BE1B7AD" w:rsidR="003C005E" w:rsidRDefault="003C005E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02BB519F" w14:textId="3C53EF93" w:rsidR="00296848" w:rsidRDefault="00296848" w:rsidP="009445E3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associa l’alloggio agli utenti e contestualmente segnala l’alloggio come “in attesa di conferma” da parte dell’utente ospitante</w:t>
            </w:r>
            <w:r w:rsidR="003A72B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5FE9DB83" w14:textId="15E01C1E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29972D59" w14:textId="77777777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7B3735E" w14:textId="77777777" w:rsidR="00601014" w:rsidRPr="00091F03" w:rsidRDefault="00601014" w:rsidP="006726FD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2A5DB44B" w14:textId="5AD4889E" w:rsidR="00601014" w:rsidRPr="00091F03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F5E1E74" w14:textId="60C1D98F" w:rsidR="00601014" w:rsidRPr="00296848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18C32F3F" w14:textId="77777777" w:rsidR="00601014" w:rsidRPr="00091F03" w:rsidRDefault="00601014" w:rsidP="009445E3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12F834F8" w14:textId="7B8C0A70" w:rsidR="00601014" w:rsidRPr="00091F03" w:rsidRDefault="00601014" w:rsidP="009445E3">
            <w:pPr>
              <w:pStyle w:val="Paragrafoelenco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 w:rsidR="00296848">
              <w:rPr>
                <w:rFonts w:cstheme="minorHAnsi"/>
                <w:sz w:val="24"/>
                <w:szCs w:val="24"/>
              </w:rPr>
              <w:t>quella prenotazione</w:t>
            </w:r>
            <w:r w:rsidR="003A72B1">
              <w:rPr>
                <w:rFonts w:cstheme="minorHAnsi"/>
                <w:sz w:val="24"/>
                <w:szCs w:val="24"/>
              </w:rPr>
              <w:t>.</w:t>
            </w:r>
          </w:p>
          <w:p w14:paraId="5714C098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522D7164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3463F1EE" w14:textId="77777777" w:rsidR="00601014" w:rsidRPr="00091F03" w:rsidRDefault="00601014" w:rsidP="006726FD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794500D0" w14:textId="175D5235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73D2518" w14:textId="6ACA4AE7" w:rsidR="00601014" w:rsidRPr="006A54C8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2FC4FB89" w14:textId="77777777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32F28D3D" w14:textId="77777777" w:rsidR="00601014" w:rsidRPr="00091F03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1E21282A" w14:textId="77777777" w:rsidR="00601014" w:rsidRPr="006A54C8" w:rsidRDefault="00601014" w:rsidP="009445E3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790EA646" w14:textId="6DA87E8B" w:rsidR="00601014" w:rsidRDefault="00601014" w:rsidP="009445E3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740B99CC" w14:textId="13D1AAC7" w:rsidR="00296848" w:rsidRPr="00091F03" w:rsidRDefault="00296848" w:rsidP="009445E3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</w:t>
            </w:r>
            <w:r w:rsidR="003A72B1">
              <w:rPr>
                <w:rFonts w:cstheme="minorHAnsi"/>
                <w:sz w:val="24"/>
                <w:szCs w:val="24"/>
              </w:rPr>
              <w:t>.</w:t>
            </w:r>
          </w:p>
          <w:p w14:paraId="420DD586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</w:rPr>
            </w:pPr>
          </w:p>
          <w:p w14:paraId="27C54687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562F8282" w14:textId="77777777" w:rsidR="00601014" w:rsidRPr="00091F03" w:rsidRDefault="00601014" w:rsidP="006726FD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77AE8A6B" w14:textId="38CCF0D2" w:rsidR="00601014" w:rsidRPr="00091F03" w:rsidRDefault="00601014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E0118DD" w14:textId="10399CBB" w:rsidR="00601014" w:rsidRPr="00091F03" w:rsidRDefault="00601014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 w:rsid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30032B" w14:textId="77777777" w:rsidR="003A72B1" w:rsidRPr="00091F03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uole eliminare;</w:t>
            </w:r>
          </w:p>
          <w:p w14:paraId="13F67C50" w14:textId="77777777" w:rsidR="003A72B1" w:rsidRPr="00091F03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443D5759" w14:textId="43637D48" w:rsidR="00601014" w:rsidRPr="003A72B1" w:rsidRDefault="003A72B1" w:rsidP="009445E3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3A72B1">
              <w:rPr>
                <w:rFonts w:cstheme="minorHAnsi"/>
                <w:sz w:val="24"/>
                <w:szCs w:val="24"/>
                <w:lang w:val="it-IT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  <w:lang w:val="it-IT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  <w:lang w:val="it-IT"/>
              </w:rPr>
              <w:t>selezionata</w:t>
            </w:r>
            <w:r>
              <w:rPr>
                <w:rFonts w:cstheme="minorHAnsi"/>
                <w:sz w:val="24"/>
                <w:szCs w:val="24"/>
                <w:lang w:val="it-IT"/>
              </w:rPr>
              <w:t>.</w:t>
            </w:r>
          </w:p>
        </w:tc>
      </w:tr>
    </w:tbl>
    <w:tbl>
      <w:tblPr>
        <w:tblStyle w:val="Grigliatabella"/>
        <w:tblpPr w:leftFromText="141" w:rightFromText="141" w:vertAnchor="page" w:horzAnchor="margin" w:tblpXSpec="center" w:tblpY="6468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6F310C85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78E11D61" w14:textId="6FDE628B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lastRenderedPageBreak/>
              <w:t>Caso d’uso UC</w:t>
            </w:r>
            <w:r w:rsidR="00631CAD">
              <w:rPr>
                <w:b/>
                <w:sz w:val="36"/>
                <w:szCs w:val="36"/>
              </w:rPr>
              <w:t>6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210A82" w:rsidRPr="006726FD" w14:paraId="52298B9E" w14:textId="77777777" w:rsidTr="00210A82">
        <w:tc>
          <w:tcPr>
            <w:tcW w:w="2691" w:type="dxa"/>
          </w:tcPr>
          <w:p w14:paraId="47BA34F0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4D8DC74F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0C0B9F01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ceve le richieste di prenotazione </w:t>
            </w:r>
            <w:r>
              <w:rPr>
                <w:rFonts w:eastAsia="Times New Roman" w:cstheme="minorHAnsi"/>
                <w:sz w:val="24"/>
                <w:szCs w:val="24"/>
              </w:rPr>
              <w:t>del proprio alloggio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34DFB3D8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5032E14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660B691D" w14:textId="77777777" w:rsidR="00210A82" w:rsidRPr="00DA77C8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5ECC720C" w14:textId="77777777" w:rsidR="00210A82" w:rsidRPr="00207BFB" w:rsidRDefault="00210A82" w:rsidP="009445E3">
            <w:pPr>
              <w:numPr>
                <w:ilvl w:val="0"/>
                <w:numId w:val="22"/>
              </w:num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Il sistema notifica l’utente ospite che la richiesta è stata accettata.</w:t>
            </w:r>
          </w:p>
          <w:p w14:paraId="0DB775A9" w14:textId="4C379994" w:rsidR="00210A82" w:rsidRPr="006726FD" w:rsidRDefault="00210A82" w:rsidP="00210A82">
            <w:pPr>
              <w:pStyle w:val="Paragrafoelenco"/>
              <w:rPr>
                <w:sz w:val="24"/>
                <w:szCs w:val="24"/>
              </w:rPr>
            </w:pPr>
          </w:p>
        </w:tc>
      </w:tr>
    </w:tbl>
    <w:p w14:paraId="7CB4EFA9" w14:textId="77777777" w:rsidR="00601014" w:rsidRPr="00091F03" w:rsidRDefault="00601014" w:rsidP="00601014">
      <w:pPr>
        <w:rPr>
          <w:sz w:val="24"/>
          <w:szCs w:val="24"/>
        </w:rPr>
      </w:pPr>
    </w:p>
    <w:p w14:paraId="22F64C00" w14:textId="43C66DF6" w:rsidR="00601014" w:rsidRDefault="00601014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336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313CC0A0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32ACFB98" w14:textId="77DFA937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5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Elenco Prenotazioni</w:t>
            </w:r>
          </w:p>
        </w:tc>
      </w:tr>
      <w:tr w:rsidR="00210A82" w:rsidRPr="006726FD" w14:paraId="332EA1CA" w14:textId="77777777" w:rsidTr="00210A82">
        <w:trPr>
          <w:trHeight w:val="1271"/>
        </w:trPr>
        <w:tc>
          <w:tcPr>
            <w:tcW w:w="2691" w:type="dxa"/>
          </w:tcPr>
          <w:p w14:paraId="02B67BC4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2DB6C62D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391B08C9" w14:textId="686D604B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normaltextrun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L’utente</w:t>
            </w:r>
            <w:r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 xml:space="preserve"> ospite</w:t>
            </w:r>
            <w:r w:rsidRPr="00210A82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 richiede al sistema un elenco di tutti i soggiorni e richieste effettuate.</w:t>
            </w:r>
          </w:p>
          <w:p w14:paraId="633F94E2" w14:textId="77777777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eop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Il sistema restituisce all’utente l’elenco desiderato (eventualmente vuoto).</w:t>
            </w:r>
            <w:r w:rsidRPr="00210A8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2517878" w14:textId="77777777" w:rsidR="00210A82" w:rsidRPr="00210A82" w:rsidRDefault="00210A82" w:rsidP="009445E3">
            <w:pPr>
              <w:pStyle w:val="Paragrafoelenco"/>
              <w:numPr>
                <w:ilvl w:val="0"/>
                <w:numId w:val="13"/>
              </w:numPr>
              <w:rPr>
                <w:rStyle w:val="eop"/>
                <w:sz w:val="24"/>
                <w:szCs w:val="24"/>
              </w:rPr>
            </w:pPr>
            <w:r w:rsidRPr="00210A82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L’ospitato oltre ad ottenere l’elenco viene così aggiornato sullo stato di eventuali richieste accettate o rifiutate dall’ospitante.</w:t>
            </w:r>
            <w:r w:rsidRPr="00210A82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2488E7BA" w14:textId="5C97457B" w:rsidR="00210A82" w:rsidRPr="006726FD" w:rsidRDefault="00210A82" w:rsidP="00210A82">
            <w:pPr>
              <w:pStyle w:val="Paragrafoelenco"/>
              <w:rPr>
                <w:sz w:val="24"/>
                <w:szCs w:val="24"/>
              </w:rPr>
            </w:pPr>
          </w:p>
        </w:tc>
      </w:tr>
    </w:tbl>
    <w:tbl>
      <w:tblPr>
        <w:tblStyle w:val="Grigliatabella"/>
        <w:tblpPr w:leftFromText="141" w:rightFromText="141" w:vertAnchor="page" w:horzAnchor="margin" w:tblpXSpec="center" w:tblpY="10534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75BB0570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BE971AE" w14:textId="1C26CEA3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Feedback</w:t>
            </w:r>
          </w:p>
        </w:tc>
      </w:tr>
      <w:tr w:rsidR="00210A82" w:rsidRPr="006726FD" w14:paraId="7A71BCD1" w14:textId="77777777" w:rsidTr="00210A82">
        <w:tc>
          <w:tcPr>
            <w:tcW w:w="2691" w:type="dxa"/>
          </w:tcPr>
          <w:p w14:paraId="22CC82D0" w14:textId="77777777" w:rsidR="00210A82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1AC33969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5EC224A" w14:textId="1DAE8B45" w:rsidR="00210A82" w:rsidRPr="00210A82" w:rsidRDefault="00210A82" w:rsidP="00210A82">
            <w:pPr>
              <w:rPr>
                <w:sz w:val="24"/>
                <w:szCs w:val="24"/>
                <w:u w:val="single"/>
              </w:rPr>
            </w:pPr>
            <w:r w:rsidRPr="00210A82">
              <w:rPr>
                <w:sz w:val="24"/>
                <w:szCs w:val="24"/>
                <w:u w:val="single"/>
              </w:rPr>
              <w:t>Rilascio feedback ospit</w:t>
            </w:r>
            <w:r>
              <w:rPr>
                <w:sz w:val="24"/>
                <w:szCs w:val="24"/>
                <w:u w:val="single"/>
              </w:rPr>
              <w:t>e</w:t>
            </w:r>
            <w:r w:rsidRPr="00210A82">
              <w:rPr>
                <w:sz w:val="24"/>
                <w:szCs w:val="24"/>
                <w:u w:val="single"/>
              </w:rPr>
              <w:t xml:space="preserve"> (obbligatorio):</w:t>
            </w:r>
          </w:p>
          <w:p w14:paraId="017A8507" w14:textId="77777777" w:rsidR="00210A82" w:rsidRPr="00210A82" w:rsidRDefault="00210A82" w:rsidP="00210A82">
            <w:pPr>
              <w:rPr>
                <w:sz w:val="24"/>
                <w:szCs w:val="24"/>
              </w:rPr>
            </w:pPr>
          </w:p>
          <w:p w14:paraId="4E7E2E6F" w14:textId="18296039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accede ad un soggiorno specifico dall’elenco di prenotazione;</w:t>
            </w:r>
          </w:p>
          <w:p w14:paraId="59C8487E" w14:textId="3298603C" w:rsidR="00210A82" w:rsidRPr="00E07684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i dati relativi a quel soggiorno;</w:t>
            </w:r>
          </w:p>
          <w:p w14:paraId="7391E063" w14:textId="7D102C63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valutazione esprimendo un numero da 0 a 5;</w:t>
            </w:r>
          </w:p>
          <w:p w14:paraId="0283A77B" w14:textId="0E8CA078" w:rsidR="00210A82" w:rsidRDefault="00210A82" w:rsidP="009445E3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ssocia il feedback al profilo dell’utente ospitante.</w:t>
            </w:r>
          </w:p>
          <w:p w14:paraId="43F4E566" w14:textId="697B8F08" w:rsidR="00210A82" w:rsidRDefault="00210A82" w:rsidP="00210A82">
            <w:pPr>
              <w:rPr>
                <w:sz w:val="24"/>
                <w:szCs w:val="24"/>
              </w:rPr>
            </w:pPr>
          </w:p>
          <w:p w14:paraId="411DAE7F" w14:textId="11A8F942" w:rsidR="00210A82" w:rsidRPr="00210A82" w:rsidRDefault="00210A82" w:rsidP="00210A82">
            <w:pPr>
              <w:rPr>
                <w:sz w:val="24"/>
                <w:szCs w:val="24"/>
                <w:u w:val="single"/>
              </w:rPr>
            </w:pPr>
            <w:r w:rsidRPr="00210A82">
              <w:rPr>
                <w:sz w:val="24"/>
                <w:szCs w:val="24"/>
                <w:u w:val="single"/>
              </w:rPr>
              <w:t>Rilascio feedback ospit</w:t>
            </w:r>
            <w:r>
              <w:rPr>
                <w:sz w:val="24"/>
                <w:szCs w:val="24"/>
                <w:u w:val="single"/>
              </w:rPr>
              <w:t>e</w:t>
            </w:r>
            <w:r w:rsidRPr="00210A82">
              <w:rPr>
                <w:sz w:val="24"/>
                <w:szCs w:val="24"/>
                <w:u w:val="single"/>
              </w:rPr>
              <w:t xml:space="preserve"> (</w:t>
            </w:r>
            <w:r>
              <w:rPr>
                <w:sz w:val="24"/>
                <w:szCs w:val="24"/>
                <w:u w:val="single"/>
              </w:rPr>
              <w:t>facoltativo</w:t>
            </w:r>
            <w:r w:rsidRPr="00210A82">
              <w:rPr>
                <w:sz w:val="24"/>
                <w:szCs w:val="24"/>
                <w:u w:val="single"/>
              </w:rPr>
              <w:t>):</w:t>
            </w:r>
          </w:p>
          <w:p w14:paraId="2ABC2624" w14:textId="77777777" w:rsidR="00210A82" w:rsidRPr="00210A82" w:rsidRDefault="00210A82" w:rsidP="00210A82">
            <w:pPr>
              <w:rPr>
                <w:sz w:val="24"/>
                <w:szCs w:val="24"/>
              </w:rPr>
            </w:pPr>
          </w:p>
          <w:p w14:paraId="0F0FEB0E" w14:textId="7F1B1ABC" w:rsidR="00210A82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</w:t>
            </w:r>
            <w:r w:rsidR="00E6029D">
              <w:rPr>
                <w:sz w:val="24"/>
                <w:szCs w:val="24"/>
              </w:rPr>
              <w:t>ante</w:t>
            </w:r>
            <w:r>
              <w:rPr>
                <w:sz w:val="24"/>
                <w:szCs w:val="24"/>
              </w:rPr>
              <w:t xml:space="preserve"> accede </w:t>
            </w:r>
            <w:r w:rsidR="00E6029D">
              <w:rPr>
                <w:sz w:val="24"/>
                <w:szCs w:val="24"/>
              </w:rPr>
              <w:t>all’area riservata alla gestione delle richieste;</w:t>
            </w:r>
          </w:p>
          <w:p w14:paraId="70B91F7F" w14:textId="04D5AF17" w:rsidR="00210A82" w:rsidRPr="00E07684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mostra </w:t>
            </w:r>
            <w:r w:rsidR="00E6029D">
              <w:rPr>
                <w:sz w:val="24"/>
                <w:szCs w:val="24"/>
              </w:rPr>
              <w:t>tutte le richieste ricevute;</w:t>
            </w:r>
          </w:p>
          <w:p w14:paraId="08FA39CF" w14:textId="19F1FA78" w:rsidR="00210A82" w:rsidRDefault="00210A82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</w:t>
            </w:r>
            <w:r w:rsidR="00E6029D">
              <w:rPr>
                <w:sz w:val="24"/>
                <w:szCs w:val="24"/>
              </w:rPr>
              <w:t>ospitante seleziona una richiesta con periodo di soggiorno terminato;</w:t>
            </w:r>
          </w:p>
          <w:p w14:paraId="675AA5D5" w14:textId="77777777" w:rsidR="00210A82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i dati relativi al soggiorno;</w:t>
            </w:r>
          </w:p>
          <w:p w14:paraId="12CD0AF2" w14:textId="77777777" w:rsidR="00E6029D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’utente ospitante può rilasciare un feedback relativo all’utente ospite;</w:t>
            </w:r>
          </w:p>
          <w:p w14:paraId="25BA62EC" w14:textId="37EAC68F" w:rsidR="00E6029D" w:rsidRPr="00E6029D" w:rsidRDefault="00E6029D" w:rsidP="009445E3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associa il feedback al profilo dell’utente ospite.</w:t>
            </w:r>
          </w:p>
        </w:tc>
      </w:tr>
    </w:tbl>
    <w:p w14:paraId="2E75468B" w14:textId="4EFB745B" w:rsidR="00207BFB" w:rsidRDefault="00207BFB" w:rsidP="00C7100B">
      <w:pPr>
        <w:rPr>
          <w:sz w:val="24"/>
          <w:szCs w:val="24"/>
        </w:rPr>
      </w:pPr>
    </w:p>
    <w:p w14:paraId="1FABAC24" w14:textId="17F795D5" w:rsidR="00210A82" w:rsidRDefault="00210A82" w:rsidP="00C7100B">
      <w:pPr>
        <w:rPr>
          <w:sz w:val="24"/>
          <w:szCs w:val="24"/>
        </w:rPr>
      </w:pPr>
    </w:p>
    <w:p w14:paraId="103BBB10" w14:textId="5E840E81" w:rsidR="00210A82" w:rsidRDefault="00210A82" w:rsidP="00C7100B">
      <w:pPr>
        <w:rPr>
          <w:sz w:val="24"/>
          <w:szCs w:val="24"/>
        </w:rPr>
      </w:pPr>
    </w:p>
    <w:p w14:paraId="0B2D65D3" w14:textId="67A805E6" w:rsidR="00210A82" w:rsidRDefault="00210A82" w:rsidP="00C7100B">
      <w:pPr>
        <w:rPr>
          <w:sz w:val="24"/>
          <w:szCs w:val="24"/>
        </w:rPr>
      </w:pPr>
    </w:p>
    <w:p w14:paraId="33F735E0" w14:textId="2DDAACBD" w:rsidR="00210A82" w:rsidRDefault="00210A82" w:rsidP="00C7100B">
      <w:pPr>
        <w:rPr>
          <w:sz w:val="24"/>
          <w:szCs w:val="24"/>
        </w:rPr>
      </w:pPr>
    </w:p>
    <w:p w14:paraId="3921AABF" w14:textId="5BA0444A" w:rsidR="00210A82" w:rsidRDefault="00210A82" w:rsidP="00C7100B">
      <w:pPr>
        <w:rPr>
          <w:sz w:val="24"/>
          <w:szCs w:val="24"/>
        </w:rPr>
      </w:pPr>
    </w:p>
    <w:p w14:paraId="2E68C218" w14:textId="03EAEC30" w:rsidR="00210A82" w:rsidRDefault="00210A82" w:rsidP="00C7100B">
      <w:pPr>
        <w:rPr>
          <w:sz w:val="24"/>
          <w:szCs w:val="24"/>
        </w:rPr>
      </w:pPr>
    </w:p>
    <w:p w14:paraId="66739C44" w14:textId="77777777" w:rsidR="00210A82" w:rsidRDefault="00210A82" w:rsidP="00C7100B">
      <w:pPr>
        <w:rPr>
          <w:sz w:val="24"/>
          <w:szCs w:val="24"/>
        </w:rPr>
      </w:pPr>
    </w:p>
    <w:p w14:paraId="3B374B98" w14:textId="535BCA7A" w:rsidR="00207BFB" w:rsidRDefault="00207BFB" w:rsidP="00C7100B">
      <w:pPr>
        <w:rPr>
          <w:sz w:val="24"/>
          <w:szCs w:val="24"/>
        </w:rPr>
      </w:pPr>
    </w:p>
    <w:p w14:paraId="0373965F" w14:textId="045C6B25" w:rsidR="00207BFB" w:rsidRDefault="00207BFB" w:rsidP="00C7100B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XSpec="center" w:tblpY="2414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210A82" w:rsidRPr="00D345B4" w14:paraId="13E62B6D" w14:textId="77777777" w:rsidTr="00210A82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35302AC9" w14:textId="717821DA" w:rsidR="00210A82" w:rsidRPr="00D345B4" w:rsidRDefault="00210A82" w:rsidP="00210A82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 w:rsidR="00631CAD">
              <w:rPr>
                <w:b/>
                <w:sz w:val="36"/>
                <w:szCs w:val="36"/>
              </w:rPr>
              <w:t>8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Emetti Preventivo</w:t>
            </w:r>
          </w:p>
        </w:tc>
      </w:tr>
      <w:tr w:rsidR="00210A82" w:rsidRPr="00D345B4" w14:paraId="46DC19BC" w14:textId="77777777" w:rsidTr="00210A82">
        <w:tc>
          <w:tcPr>
            <w:tcW w:w="2691" w:type="dxa"/>
          </w:tcPr>
          <w:p w14:paraId="52D40BB7" w14:textId="77777777" w:rsidR="00210A82" w:rsidRPr="00D345B4" w:rsidRDefault="00210A82" w:rsidP="00210A82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2BD24A6B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cstheme="minorHAnsi"/>
                <w:sz w:val="24"/>
                <w:szCs w:val="24"/>
              </w:rPr>
              <w:t>L’utente ospite seleziona l’attività “Preventivo”.</w:t>
            </w:r>
            <w:r w:rsidRPr="00852515">
              <w:rPr>
                <w:rFonts w:eastAsia="Times New Roman" w:cstheme="minorHAnsi"/>
                <w:sz w:val="24"/>
                <w:szCs w:val="24"/>
              </w:rPr>
              <w:t xml:space="preserve"> </w:t>
            </w:r>
          </w:p>
          <w:p w14:paraId="3D7DA3AB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cstheme="minorHAnsi"/>
                <w:sz w:val="24"/>
                <w:szCs w:val="24"/>
              </w:rPr>
              <w:t xml:space="preserve">Il sistema calcola l’importo dell’alloggio secondo le regole di </w:t>
            </w:r>
            <w:r w:rsidRPr="00852515">
              <w:rPr>
                <w:rFonts w:eastAsia="Times New Roman" w:cstheme="minorHAnsi"/>
                <w:sz w:val="24"/>
                <w:szCs w:val="24"/>
              </w:rPr>
              <w:t xml:space="preserve">dominio. </w:t>
            </w:r>
          </w:p>
          <w:p w14:paraId="17FCA4D3" w14:textId="77777777" w:rsidR="00210A82" w:rsidRPr="00852515" w:rsidRDefault="00210A82" w:rsidP="009445E3">
            <w:pPr>
              <w:numPr>
                <w:ilvl w:val="0"/>
                <w:numId w:val="12"/>
              </w:numPr>
              <w:spacing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852515">
              <w:rPr>
                <w:rFonts w:eastAsia="Times New Roman" w:cstheme="minorHAnsi"/>
                <w:sz w:val="24"/>
                <w:szCs w:val="24"/>
              </w:rPr>
              <w:t xml:space="preserve">Il sistema visualizza a schermo le informazioni dell’alloggio con il relativo costo. </w:t>
            </w:r>
          </w:p>
          <w:p w14:paraId="524BF3FD" w14:textId="77777777" w:rsidR="00210A82" w:rsidRPr="00207BFB" w:rsidRDefault="00210A82" w:rsidP="00210A82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</w:tbl>
    <w:p w14:paraId="47A4F6B3" w14:textId="1B0B672A" w:rsidR="00852515" w:rsidRDefault="00852515" w:rsidP="00013251">
      <w:pPr>
        <w:rPr>
          <w:sz w:val="24"/>
          <w:szCs w:val="24"/>
        </w:rPr>
      </w:pPr>
    </w:p>
    <w:p w14:paraId="1F8185D5" w14:textId="3C00F1EA" w:rsidR="00013251" w:rsidRDefault="00013251" w:rsidP="00013251">
      <w:pPr>
        <w:pStyle w:val="Titolo1"/>
      </w:pPr>
      <w:r>
        <w:t>1.6 Glossario</w:t>
      </w:r>
    </w:p>
    <w:p w14:paraId="0B4D62DF" w14:textId="674C34F7" w:rsidR="00013251" w:rsidRDefault="004D7D82" w:rsidP="00013251">
      <w:pPr>
        <w:rPr>
          <w:sz w:val="24"/>
          <w:szCs w:val="24"/>
        </w:rPr>
      </w:pPr>
      <w:r>
        <w:rPr>
          <w:sz w:val="24"/>
          <w:szCs w:val="24"/>
        </w:rPr>
        <w:t>Vengono qui riportati i termini più significativi e le relative definizioni.</w:t>
      </w:r>
    </w:p>
    <w:p w14:paraId="7198D619" w14:textId="1AF8A88D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Sistema</w:t>
      </w:r>
      <w:r>
        <w:rPr>
          <w:sz w:val="24"/>
          <w:szCs w:val="24"/>
        </w:rPr>
        <w:t>: piattaforma dell’applicazione.</w:t>
      </w:r>
    </w:p>
    <w:p w14:paraId="2B151768" w14:textId="131B8631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ospitante</w:t>
      </w:r>
      <w:r>
        <w:rPr>
          <w:sz w:val="24"/>
          <w:szCs w:val="24"/>
        </w:rPr>
        <w:t>:</w:t>
      </w:r>
      <w:r w:rsidR="007F48E5">
        <w:rPr>
          <w:sz w:val="24"/>
          <w:szCs w:val="24"/>
        </w:rPr>
        <w:t xml:space="preserve"> utente iscritto alla piattaforma che inserisce un o più alloggi con i relativi posti letto disponibili per eventuali prenotazioni.</w:t>
      </w:r>
    </w:p>
    <w:p w14:paraId="2A40919A" w14:textId="7C6B52F3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ospite</w:t>
      </w:r>
      <w:r>
        <w:rPr>
          <w:sz w:val="24"/>
          <w:szCs w:val="24"/>
        </w:rPr>
        <w:t>:</w:t>
      </w:r>
      <w:r w:rsidR="007F48E5">
        <w:rPr>
          <w:sz w:val="24"/>
          <w:szCs w:val="24"/>
        </w:rPr>
        <w:t xml:space="preserve"> utente iscritto alla piattaforma, identificato come viaggiatore che intende prenotare un posto letto. È colui che effettua la prenotazione anche a nome degli utenti accompagnatori.</w:t>
      </w:r>
    </w:p>
    <w:p w14:paraId="3C5A37C7" w14:textId="5448A382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Utente accompagnatore</w:t>
      </w:r>
      <w:r>
        <w:rPr>
          <w:sz w:val="24"/>
          <w:szCs w:val="24"/>
        </w:rPr>
        <w:t>: utenti che sono inclusi nella prenotazione effettuata da un utente ospite e che devono essere necessariamente iscritti al sistema per fare in modo che la prenotazione vada a buon fine.</w:t>
      </w:r>
    </w:p>
    <w:p w14:paraId="0683104E" w14:textId="77777777" w:rsidR="00415B48" w:rsidRDefault="00415B48" w:rsidP="00415B48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Alloggio</w:t>
      </w:r>
      <w:r>
        <w:rPr>
          <w:sz w:val="24"/>
          <w:szCs w:val="24"/>
        </w:rPr>
        <w:t>: abitazione che un utente ospitante mette a disposizione per essere prenotata dai viaggiatori.</w:t>
      </w:r>
    </w:p>
    <w:p w14:paraId="19BD195F" w14:textId="62ADB602" w:rsidR="00415B48" w:rsidRDefault="00415B48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Posto letto</w:t>
      </w:r>
      <w:r>
        <w:rPr>
          <w:sz w:val="24"/>
          <w:szCs w:val="24"/>
        </w:rPr>
        <w:t>: posti prenotabili all’interno di un alloggio che possono essere singoli, matrimoniali, divano letto e si possono trovare in camere singole o comuni.</w:t>
      </w:r>
    </w:p>
    <w:p w14:paraId="2FC14D47" w14:textId="62C4A5C7" w:rsidR="007F48E5" w:rsidRDefault="004D7D82" w:rsidP="007F48E5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lastRenderedPageBreak/>
        <w:t>Prenotazione</w:t>
      </w:r>
      <w:r>
        <w:rPr>
          <w:sz w:val="24"/>
          <w:szCs w:val="24"/>
        </w:rPr>
        <w:t>:</w:t>
      </w:r>
      <w:r w:rsidR="007F48E5" w:rsidRPr="007F48E5">
        <w:rPr>
          <w:sz w:val="24"/>
          <w:szCs w:val="24"/>
        </w:rPr>
        <w:t xml:space="preserve"> </w:t>
      </w:r>
      <w:r w:rsidR="00C636A9">
        <w:rPr>
          <w:sz w:val="24"/>
          <w:szCs w:val="24"/>
        </w:rPr>
        <w:t>richiesta di prenotazione di uno o più posti letto da parte di un utente ospite.</w:t>
      </w:r>
    </w:p>
    <w:p w14:paraId="345556C3" w14:textId="38CDE963" w:rsidR="004D7D82" w:rsidRDefault="007F48E5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Preventivo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costo totale della prenotazione.</w:t>
      </w:r>
    </w:p>
    <w:p w14:paraId="248A8E14" w14:textId="09562FA0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Richiesta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prenotazione che l’utente ospitante può accettare o rifiutare.</w:t>
      </w:r>
    </w:p>
    <w:p w14:paraId="5D4BD898" w14:textId="44D03D5B" w:rsidR="004D7D82" w:rsidRDefault="004D7D82" w:rsidP="00013251">
      <w:pPr>
        <w:rPr>
          <w:sz w:val="24"/>
          <w:szCs w:val="24"/>
        </w:rPr>
      </w:pPr>
      <w:r w:rsidRPr="007F48E5">
        <w:rPr>
          <w:b/>
          <w:bCs/>
          <w:sz w:val="24"/>
          <w:szCs w:val="24"/>
        </w:rPr>
        <w:t>Feedback</w:t>
      </w:r>
      <w:r>
        <w:rPr>
          <w:sz w:val="24"/>
          <w:szCs w:val="24"/>
        </w:rPr>
        <w:t>:</w:t>
      </w:r>
      <w:r w:rsidR="00C636A9">
        <w:rPr>
          <w:sz w:val="24"/>
          <w:szCs w:val="24"/>
        </w:rPr>
        <w:t xml:space="preserve"> valutazione che gli utenti devono obbligatoriamente inserire dopo un pernottamento (sia utenti ospiti per utenti ospitanti, sia utenti ospitanti per utenti ospiti).</w:t>
      </w:r>
    </w:p>
    <w:p w14:paraId="03CEAAFF" w14:textId="4915A4BA" w:rsidR="00E6029D" w:rsidRDefault="00E6029D" w:rsidP="00013251">
      <w:pPr>
        <w:rPr>
          <w:sz w:val="24"/>
          <w:szCs w:val="24"/>
        </w:rPr>
      </w:pPr>
      <w:r w:rsidRPr="00E6029D">
        <w:rPr>
          <w:b/>
          <w:bCs/>
          <w:sz w:val="24"/>
          <w:szCs w:val="24"/>
        </w:rPr>
        <w:t>Soggiorno</w:t>
      </w:r>
      <w:r>
        <w:rPr>
          <w:sz w:val="24"/>
          <w:szCs w:val="24"/>
        </w:rPr>
        <w:t xml:space="preserve">: </w:t>
      </w:r>
      <w:r w:rsidRPr="00E6029D">
        <w:rPr>
          <w:rStyle w:val="normaltextrun"/>
          <w:rFonts w:ascii="Calibri" w:hAnsi="Calibri" w:cs="Calibri"/>
          <w:color w:val="000000"/>
          <w:sz w:val="24"/>
          <w:szCs w:val="24"/>
          <w:bdr w:val="none" w:sz="0" w:space="0" w:color="auto" w:frame="1"/>
        </w:rPr>
        <w:t>richiesta di ospitalità di un ospitato, accettata dall’ospitante, con avvenuta terminazione del periodo di ospitalità.</w:t>
      </w:r>
    </w:p>
    <w:p w14:paraId="6490D493" w14:textId="74ECB3D7" w:rsidR="004D7D82" w:rsidRPr="00013251" w:rsidRDefault="004D7D82" w:rsidP="00013251">
      <w:pPr>
        <w:rPr>
          <w:sz w:val="24"/>
          <w:szCs w:val="24"/>
        </w:rPr>
      </w:pPr>
    </w:p>
    <w:sectPr w:rsidR="004D7D82" w:rsidRPr="0001325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8FF2D" w14:textId="77777777" w:rsidR="00DB75BC" w:rsidRDefault="00DB75BC" w:rsidP="00091F03">
      <w:pPr>
        <w:spacing w:after="0" w:line="240" w:lineRule="auto"/>
      </w:pPr>
      <w:r>
        <w:separator/>
      </w:r>
    </w:p>
  </w:endnote>
  <w:endnote w:type="continuationSeparator" w:id="0">
    <w:p w14:paraId="30BA9A84" w14:textId="77777777" w:rsidR="00DB75BC" w:rsidRDefault="00DB75BC" w:rsidP="0009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70F5AD" w14:textId="77777777" w:rsidR="00DB75BC" w:rsidRDefault="00DB75BC" w:rsidP="00091F03">
      <w:pPr>
        <w:spacing w:after="0" w:line="240" w:lineRule="auto"/>
      </w:pPr>
      <w:r>
        <w:separator/>
      </w:r>
    </w:p>
  </w:footnote>
  <w:footnote w:type="continuationSeparator" w:id="0">
    <w:p w14:paraId="7D06DC17" w14:textId="77777777" w:rsidR="00DB75BC" w:rsidRDefault="00DB75BC" w:rsidP="0009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33707A6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7235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3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140545D8"/>
    <w:multiLevelType w:val="hybridMultilevel"/>
    <w:tmpl w:val="FD6E2E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7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72942F7"/>
    <w:multiLevelType w:val="hybridMultilevel"/>
    <w:tmpl w:val="741496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1D94727B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2" w15:restartNumberingAfterBreak="0">
    <w:nsid w:val="25137F0B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4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6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8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C81A7B"/>
    <w:multiLevelType w:val="hybridMultilevel"/>
    <w:tmpl w:val="FEB402B4"/>
    <w:lvl w:ilvl="0" w:tplc="EF0ADEE0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E463A4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77E86B6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FC4517E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E021EA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DD4B88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0DC3CEA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066B628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02C78FA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48291EE2"/>
    <w:multiLevelType w:val="hybridMultilevel"/>
    <w:tmpl w:val="22AEFA4E"/>
    <w:lvl w:ilvl="0" w:tplc="0C2092B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 w15:restartNumberingAfterBreak="0">
    <w:nsid w:val="48872526"/>
    <w:multiLevelType w:val="hybridMultilevel"/>
    <w:tmpl w:val="C4C448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4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5"/>
  </w:num>
  <w:num w:numId="5">
    <w:abstractNumId w:val="6"/>
  </w:num>
  <w:num w:numId="6">
    <w:abstractNumId w:val="11"/>
  </w:num>
  <w:num w:numId="7">
    <w:abstractNumId w:val="19"/>
  </w:num>
  <w:num w:numId="8">
    <w:abstractNumId w:val="18"/>
  </w:num>
  <w:num w:numId="9">
    <w:abstractNumId w:val="0"/>
  </w:num>
  <w:num w:numId="10">
    <w:abstractNumId w:val="1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23"/>
  </w:num>
  <w:num w:numId="19">
    <w:abstractNumId w:val="13"/>
  </w:num>
  <w:num w:numId="20">
    <w:abstractNumId w:val="24"/>
  </w:num>
  <w:num w:numId="21">
    <w:abstractNumId w:val="14"/>
  </w:num>
  <w:num w:numId="22">
    <w:abstractNumId w:val="12"/>
  </w:num>
  <w:num w:numId="23">
    <w:abstractNumId w:val="1"/>
  </w:num>
  <w:num w:numId="24">
    <w:abstractNumId w:val="22"/>
  </w:num>
  <w:num w:numId="25">
    <w:abstractNumId w:val="2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593"/>
    <w:rsid w:val="00013251"/>
    <w:rsid w:val="00031F9B"/>
    <w:rsid w:val="00045AE9"/>
    <w:rsid w:val="00074EEC"/>
    <w:rsid w:val="000877E2"/>
    <w:rsid w:val="00091F03"/>
    <w:rsid w:val="000A18AF"/>
    <w:rsid w:val="000F4BF3"/>
    <w:rsid w:val="001038C2"/>
    <w:rsid w:val="00144C0B"/>
    <w:rsid w:val="001E1798"/>
    <w:rsid w:val="001E5D6F"/>
    <w:rsid w:val="001F4CA0"/>
    <w:rsid w:val="00201B43"/>
    <w:rsid w:val="00201D53"/>
    <w:rsid w:val="00207BFB"/>
    <w:rsid w:val="00210A82"/>
    <w:rsid w:val="00296848"/>
    <w:rsid w:val="002A21C8"/>
    <w:rsid w:val="0031608D"/>
    <w:rsid w:val="00344973"/>
    <w:rsid w:val="00345CE6"/>
    <w:rsid w:val="003552CD"/>
    <w:rsid w:val="003A0A82"/>
    <w:rsid w:val="003A72B1"/>
    <w:rsid w:val="003C005E"/>
    <w:rsid w:val="003E69B3"/>
    <w:rsid w:val="003F3827"/>
    <w:rsid w:val="00401DF6"/>
    <w:rsid w:val="00415B48"/>
    <w:rsid w:val="00424D5F"/>
    <w:rsid w:val="004512FD"/>
    <w:rsid w:val="004765EC"/>
    <w:rsid w:val="004A69DD"/>
    <w:rsid w:val="004D7D82"/>
    <w:rsid w:val="004E654B"/>
    <w:rsid w:val="004E7089"/>
    <w:rsid w:val="004F50B8"/>
    <w:rsid w:val="005325B2"/>
    <w:rsid w:val="0054210F"/>
    <w:rsid w:val="005534AD"/>
    <w:rsid w:val="00600334"/>
    <w:rsid w:val="00601014"/>
    <w:rsid w:val="00631CAD"/>
    <w:rsid w:val="00637476"/>
    <w:rsid w:val="00672245"/>
    <w:rsid w:val="006726FD"/>
    <w:rsid w:val="006A330B"/>
    <w:rsid w:val="006A54C8"/>
    <w:rsid w:val="006C2BE9"/>
    <w:rsid w:val="006F754E"/>
    <w:rsid w:val="007335A2"/>
    <w:rsid w:val="00791B8E"/>
    <w:rsid w:val="007D143F"/>
    <w:rsid w:val="007D2747"/>
    <w:rsid w:val="007D3D6B"/>
    <w:rsid w:val="007D506F"/>
    <w:rsid w:val="007F48E5"/>
    <w:rsid w:val="008037B3"/>
    <w:rsid w:val="00852515"/>
    <w:rsid w:val="00874CBD"/>
    <w:rsid w:val="00877A2C"/>
    <w:rsid w:val="00900B41"/>
    <w:rsid w:val="009426D8"/>
    <w:rsid w:val="009445E3"/>
    <w:rsid w:val="009509C3"/>
    <w:rsid w:val="009737A1"/>
    <w:rsid w:val="009B0903"/>
    <w:rsid w:val="009C05BE"/>
    <w:rsid w:val="00A0768F"/>
    <w:rsid w:val="00A979C9"/>
    <w:rsid w:val="00AB2E5A"/>
    <w:rsid w:val="00AB5EF6"/>
    <w:rsid w:val="00AB6C06"/>
    <w:rsid w:val="00B133E2"/>
    <w:rsid w:val="00B30B54"/>
    <w:rsid w:val="00B71EA0"/>
    <w:rsid w:val="00BB2E39"/>
    <w:rsid w:val="00C05142"/>
    <w:rsid w:val="00C636A9"/>
    <w:rsid w:val="00C7100B"/>
    <w:rsid w:val="00C904E4"/>
    <w:rsid w:val="00C92A6B"/>
    <w:rsid w:val="00CD53F0"/>
    <w:rsid w:val="00CE1A2E"/>
    <w:rsid w:val="00D16531"/>
    <w:rsid w:val="00D60F5A"/>
    <w:rsid w:val="00DA51A7"/>
    <w:rsid w:val="00DA77C8"/>
    <w:rsid w:val="00DB2593"/>
    <w:rsid w:val="00DB75BC"/>
    <w:rsid w:val="00DD7AC9"/>
    <w:rsid w:val="00E07684"/>
    <w:rsid w:val="00E6029D"/>
    <w:rsid w:val="00F045CB"/>
    <w:rsid w:val="00F05C57"/>
    <w:rsid w:val="00F06C61"/>
    <w:rsid w:val="00F353D1"/>
    <w:rsid w:val="00F63AD0"/>
    <w:rsid w:val="00FA4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AA276"/>
  <w15:chartTrackingRefBased/>
  <w15:docId w15:val="{184F0328-6BDD-440F-A3A1-0CC8ED24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509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F50B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9509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50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9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e"/>
    <w:rsid w:val="00672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Carpredefinitoparagrafo"/>
    <w:rsid w:val="00672245"/>
  </w:style>
  <w:style w:type="character" w:customStyle="1" w:styleId="eop">
    <w:name w:val="eop"/>
    <w:basedOn w:val="Carpredefinitoparagrafo"/>
    <w:rsid w:val="00672245"/>
  </w:style>
  <w:style w:type="table" w:customStyle="1" w:styleId="TableNormal">
    <w:name w:val="Table Normal"/>
    <w:uiPriority w:val="2"/>
    <w:semiHidden/>
    <w:unhideWhenUsed/>
    <w:qFormat/>
    <w:rsid w:val="00672245"/>
    <w:pPr>
      <w:widowControl w:val="0"/>
      <w:autoSpaceDE w:val="0"/>
      <w:autoSpaceDN w:val="0"/>
      <w:spacing w:after="0" w:line="240" w:lineRule="auto"/>
    </w:pPr>
    <w:rPr>
      <w:sz w:val="20"/>
      <w:szCs w:val="20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rsid w:val="00672245"/>
    <w:pPr>
      <w:widowControl w:val="0"/>
      <w:autoSpaceDE w:val="0"/>
      <w:autoSpaceDN w:val="0"/>
      <w:spacing w:after="0" w:line="240" w:lineRule="auto"/>
      <w:ind w:left="427"/>
    </w:pPr>
    <w:rPr>
      <w:rFonts w:ascii="Calibri" w:eastAsia="Calibri" w:hAnsi="Calibri" w:cs="Calibri"/>
      <w:sz w:val="20"/>
      <w:szCs w:val="20"/>
      <w:lang w:val="en-US" w:eastAsia="en-US"/>
    </w:rPr>
  </w:style>
  <w:style w:type="table" w:styleId="Grigliatabella">
    <w:name w:val="Table Grid"/>
    <w:basedOn w:val="Tabellanormale"/>
    <w:uiPriority w:val="39"/>
    <w:rsid w:val="000F4BF3"/>
    <w:pPr>
      <w:spacing w:after="0" w:line="240" w:lineRule="auto"/>
    </w:pPr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F4BF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09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91F03"/>
  </w:style>
  <w:style w:type="paragraph" w:styleId="Pidipagina">
    <w:name w:val="footer"/>
    <w:basedOn w:val="Normale"/>
    <w:link w:val="PidipaginaCarattere"/>
    <w:uiPriority w:val="99"/>
    <w:unhideWhenUsed/>
    <w:rsid w:val="00091F0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91F03"/>
  </w:style>
  <w:style w:type="character" w:styleId="Rimandocommento">
    <w:name w:val="annotation reference"/>
    <w:basedOn w:val="Carpredefinitoparagrafo"/>
    <w:uiPriority w:val="99"/>
    <w:semiHidden/>
    <w:unhideWhenUsed/>
    <w:rsid w:val="00091F0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F0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F0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F0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F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85F19-99F8-400A-8DFB-D5E23057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GAGLIANO</dc:creator>
  <cp:keywords/>
  <dc:description/>
  <cp:lastModifiedBy>GIULIA GAGLIANO</cp:lastModifiedBy>
  <cp:revision>39</cp:revision>
  <dcterms:created xsi:type="dcterms:W3CDTF">2021-02-13T10:04:00Z</dcterms:created>
  <dcterms:modified xsi:type="dcterms:W3CDTF">2021-03-03T16:26:00Z</dcterms:modified>
</cp:coreProperties>
</file>